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70D" w:rsidRDefault="004D070D"/>
    <w:p w:rsidR="00814F92" w:rsidRDefault="00814F92"/>
    <w:p w:rsidR="00F242FD" w:rsidRPr="00D42DBB" w:rsidRDefault="00F242FD" w:rsidP="00F242F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CAP</w:t>
      </w:r>
      <w:proofErr w:type="spellEnd"/>
      <w:r w:rsidRPr="00D42DBB">
        <w:rPr>
          <w:b/>
          <w:sz w:val="28"/>
          <w:szCs w:val="28"/>
        </w:rPr>
        <w:t xml:space="preserve"> Referral Form:  CONSULTATION</w:t>
      </w:r>
    </w:p>
    <w:p w:rsidR="00F654CB" w:rsidRPr="0047324A" w:rsidRDefault="00F242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complete these two sections and send to </w:t>
      </w:r>
      <w:hyperlink r:id="rId9" w:history="1">
        <w:r w:rsidRPr="00B67E38">
          <w:rPr>
            <w:rStyle w:val="Hyperlink"/>
            <w:b/>
            <w:sz w:val="24"/>
            <w:szCs w:val="24"/>
          </w:rPr>
          <w:t>fcap@uw.edu</w:t>
        </w:r>
      </w:hyperlink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3000"/>
        <w:gridCol w:w="2233"/>
        <w:gridCol w:w="2185"/>
      </w:tblGrid>
      <w:tr w:rsidR="004D070D" w:rsidTr="00CC449D">
        <w:tc>
          <w:tcPr>
            <w:tcW w:w="2158" w:type="dxa"/>
            <w:shd w:val="clear" w:color="auto" w:fill="B8CCE4" w:themeFill="accent1" w:themeFillTint="66"/>
          </w:tcPr>
          <w:p w:rsidR="004D070D" w:rsidRPr="00F818F0" w:rsidRDefault="004D070D" w:rsidP="00F818F0">
            <w:r w:rsidRPr="00F818F0">
              <w:t>Child’s name</w:t>
            </w:r>
            <w:r w:rsidR="00F818F0" w:rsidRPr="00F818F0">
              <w:t xml:space="preserve"> </w:t>
            </w:r>
            <w:r w:rsidR="00F818F0">
              <w:t xml:space="preserve"> </w:t>
            </w:r>
          </w:p>
        </w:tc>
        <w:tc>
          <w:tcPr>
            <w:tcW w:w="3000" w:type="dxa"/>
            <w:shd w:val="clear" w:color="auto" w:fill="B8CCE4" w:themeFill="accent1" w:themeFillTint="66"/>
          </w:tcPr>
          <w:p w:rsidR="004D070D" w:rsidRDefault="004D070D">
            <w:r>
              <w:t>Person ID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4D070D" w:rsidRDefault="004D070D">
            <w:r>
              <w:t>Case ID</w:t>
            </w:r>
          </w:p>
        </w:tc>
        <w:tc>
          <w:tcPr>
            <w:tcW w:w="2185" w:type="dxa"/>
            <w:shd w:val="clear" w:color="auto" w:fill="B8CCE4" w:themeFill="accent1" w:themeFillTint="66"/>
          </w:tcPr>
          <w:p w:rsidR="004D070D" w:rsidRDefault="00374C20">
            <w:r>
              <w:t>Birthdate</w:t>
            </w:r>
          </w:p>
        </w:tc>
      </w:tr>
      <w:tr w:rsidR="002923CC" w:rsidTr="00A97D6C">
        <w:trPr>
          <w:trHeight w:val="440"/>
        </w:trPr>
        <w:sdt>
          <w:sdtPr>
            <w:id w:val="1978488195"/>
            <w:placeholder>
              <w:docPart w:val="24C6758F532E48C68178E95F41F2FED7"/>
            </w:placeholder>
            <w:showingPlcHdr/>
            <w:text/>
          </w:sdtPr>
          <w:sdtEndPr/>
          <w:sdtContent>
            <w:tc>
              <w:tcPr>
                <w:tcW w:w="2158" w:type="dxa"/>
                <w:shd w:val="clear" w:color="auto" w:fill="FFFFFF" w:themeFill="background1"/>
                <w:vAlign w:val="center"/>
              </w:tcPr>
              <w:p w:rsidR="002923CC" w:rsidRDefault="00E6486E" w:rsidP="00E6486E">
                <w:r>
                  <w:t xml:space="preserve"> </w:t>
                </w:r>
              </w:p>
            </w:tc>
          </w:sdtContent>
        </w:sdt>
        <w:sdt>
          <w:sdtPr>
            <w:id w:val="-1506750089"/>
            <w:placeholder>
              <w:docPart w:val="85ADA6D1D830413384BC3A460C99DD1B"/>
            </w:placeholder>
            <w:showingPlcHdr/>
            <w:text/>
          </w:sdtPr>
          <w:sdtEndPr/>
          <w:sdtContent>
            <w:tc>
              <w:tcPr>
                <w:tcW w:w="3000" w:type="dxa"/>
                <w:shd w:val="clear" w:color="auto" w:fill="FFFFFF" w:themeFill="background1"/>
                <w:vAlign w:val="center"/>
              </w:tcPr>
              <w:p w:rsidR="002923CC" w:rsidRDefault="00E6486E" w:rsidP="00E6486E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984361581"/>
            <w:placeholder>
              <w:docPart w:val="68342C37BBC3490A8162DA4A422E1DDC"/>
            </w:placeholder>
            <w:showingPlcHdr/>
            <w:text/>
          </w:sdtPr>
          <w:sdtEndPr/>
          <w:sdtContent>
            <w:tc>
              <w:tcPr>
                <w:tcW w:w="2233" w:type="dxa"/>
                <w:shd w:val="clear" w:color="auto" w:fill="FFFFFF" w:themeFill="background1"/>
                <w:vAlign w:val="center"/>
              </w:tcPr>
              <w:p w:rsidR="002923CC" w:rsidRDefault="00E6486E" w:rsidP="00E6486E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429043428"/>
            <w:placeholder>
              <w:docPart w:val="D3F5071CA079444BB31DCDC1A8D216BF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5" w:type="dxa"/>
                <w:shd w:val="clear" w:color="auto" w:fill="FFFFFF" w:themeFill="background1"/>
                <w:vAlign w:val="center"/>
              </w:tcPr>
              <w:p w:rsidR="002923CC" w:rsidRDefault="00E6486E" w:rsidP="00E6486E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D070D" w:rsidTr="00CC449D">
        <w:tc>
          <w:tcPr>
            <w:tcW w:w="2158" w:type="dxa"/>
            <w:shd w:val="clear" w:color="auto" w:fill="C6D9F1" w:themeFill="text2" w:themeFillTint="33"/>
          </w:tcPr>
          <w:p w:rsidR="004D070D" w:rsidRDefault="001E28F9">
            <w:r>
              <w:t>Sex</w:t>
            </w:r>
          </w:p>
        </w:tc>
        <w:tc>
          <w:tcPr>
            <w:tcW w:w="3000" w:type="dxa"/>
            <w:shd w:val="clear" w:color="auto" w:fill="C6D9F1" w:themeFill="text2" w:themeFillTint="33"/>
          </w:tcPr>
          <w:p w:rsidR="004D070D" w:rsidRDefault="001E28F9">
            <w:r>
              <w:t>Race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4D070D" w:rsidRDefault="001E28F9">
            <w:r>
              <w:t>Hispanic?</w:t>
            </w:r>
            <w:r w:rsidR="00740296">
              <w:t xml:space="preserve"> (Y/N)</w:t>
            </w:r>
          </w:p>
        </w:tc>
        <w:tc>
          <w:tcPr>
            <w:tcW w:w="2185" w:type="dxa"/>
            <w:shd w:val="clear" w:color="auto" w:fill="C6D9F1" w:themeFill="text2" w:themeFillTint="33"/>
          </w:tcPr>
          <w:p w:rsidR="004D070D" w:rsidRDefault="006D4522">
            <w:r>
              <w:t>DCYF office</w:t>
            </w:r>
          </w:p>
        </w:tc>
      </w:tr>
      <w:tr w:rsidR="00732026" w:rsidTr="00A97D6C">
        <w:trPr>
          <w:trHeight w:val="350"/>
        </w:trPr>
        <w:sdt>
          <w:sdtPr>
            <w:id w:val="-2057149604"/>
            <w:placeholder>
              <w:docPart w:val="8F4D75AE4F4E498CBA4B56E73D6B5551"/>
            </w:placeholder>
            <w:showingPlcHdr/>
            <w:text/>
          </w:sdtPr>
          <w:sdtEndPr/>
          <w:sdtContent>
            <w:tc>
              <w:tcPr>
                <w:tcW w:w="2158" w:type="dxa"/>
                <w:vAlign w:val="center"/>
              </w:tcPr>
              <w:p w:rsidR="00732026" w:rsidRDefault="00E6486E" w:rsidP="00E6486E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579489338"/>
            <w:placeholder>
              <w:docPart w:val="AA8EDE2CC4FD45A3BFA1EF06D5F629E7"/>
            </w:placeholder>
            <w:showingPlcHdr/>
            <w:text/>
          </w:sdtPr>
          <w:sdtEndPr/>
          <w:sdtContent>
            <w:tc>
              <w:tcPr>
                <w:tcW w:w="3000" w:type="dxa"/>
                <w:vAlign w:val="center"/>
              </w:tcPr>
              <w:p w:rsidR="00732026" w:rsidRDefault="00E6486E" w:rsidP="00E6486E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664044266"/>
            <w:placeholder>
              <w:docPart w:val="753180507B3A4A81835E14598932C9C6"/>
            </w:placeholder>
            <w:showingPlcHdr/>
            <w:text/>
          </w:sdtPr>
          <w:sdtEndPr/>
          <w:sdtContent>
            <w:tc>
              <w:tcPr>
                <w:tcW w:w="2233" w:type="dxa"/>
                <w:vAlign w:val="center"/>
              </w:tcPr>
              <w:p w:rsidR="00732026" w:rsidRDefault="00E6486E" w:rsidP="00E6486E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243930514"/>
            <w:placeholder>
              <w:docPart w:val="0992E825B13D4A46879A1FE4B32F25A2"/>
            </w:placeholder>
            <w:showingPlcHdr/>
            <w:text/>
          </w:sdtPr>
          <w:sdtEndPr/>
          <w:sdtContent>
            <w:tc>
              <w:tcPr>
                <w:tcW w:w="2185" w:type="dxa"/>
                <w:vAlign w:val="center"/>
              </w:tcPr>
              <w:p w:rsidR="00732026" w:rsidRDefault="00E6486E" w:rsidP="00E6486E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D070D" w:rsidTr="00CC449D">
        <w:tc>
          <w:tcPr>
            <w:tcW w:w="2158" w:type="dxa"/>
            <w:shd w:val="clear" w:color="auto" w:fill="B8CCE4" w:themeFill="accent1" w:themeFillTint="66"/>
          </w:tcPr>
          <w:p w:rsidR="004D070D" w:rsidRDefault="004D070D">
            <w:r>
              <w:t>SSS Name</w:t>
            </w:r>
          </w:p>
        </w:tc>
        <w:tc>
          <w:tcPr>
            <w:tcW w:w="3000" w:type="dxa"/>
            <w:shd w:val="clear" w:color="auto" w:fill="B8CCE4" w:themeFill="accent1" w:themeFillTint="66"/>
          </w:tcPr>
          <w:p w:rsidR="004D070D" w:rsidRDefault="006D4522">
            <w:r>
              <w:t>SSS email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4D070D" w:rsidRDefault="00CA1F37" w:rsidP="00CA1F37">
            <w:r>
              <w:t>SSS p</w:t>
            </w:r>
            <w:r w:rsidR="006D4522">
              <w:t>hone number</w:t>
            </w:r>
          </w:p>
        </w:tc>
        <w:tc>
          <w:tcPr>
            <w:tcW w:w="2185" w:type="dxa"/>
            <w:shd w:val="clear" w:color="auto" w:fill="B8CCE4" w:themeFill="accent1" w:themeFillTint="66"/>
          </w:tcPr>
          <w:p w:rsidR="004D070D" w:rsidRDefault="006D4522">
            <w:r>
              <w:t>Supervisor name</w:t>
            </w:r>
          </w:p>
        </w:tc>
      </w:tr>
      <w:tr w:rsidR="004D070D" w:rsidTr="00A97D6C">
        <w:trPr>
          <w:trHeight w:val="422"/>
        </w:trPr>
        <w:sdt>
          <w:sdtPr>
            <w:id w:val="-961110971"/>
            <w:placeholder>
              <w:docPart w:val="AFC0AA63D63B4BB68069EDF48BBCB66A"/>
            </w:placeholder>
            <w:showingPlcHdr/>
            <w:text/>
          </w:sdtPr>
          <w:sdtEndPr/>
          <w:sdtContent>
            <w:tc>
              <w:tcPr>
                <w:tcW w:w="2158" w:type="dxa"/>
                <w:vAlign w:val="center"/>
              </w:tcPr>
              <w:p w:rsidR="00595104" w:rsidRDefault="00E6486E" w:rsidP="00E6486E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931700594"/>
            <w:placeholder>
              <w:docPart w:val="7546C431DEA14E24BD76F808A081DF14"/>
            </w:placeholder>
            <w:showingPlcHdr/>
            <w:text/>
          </w:sdtPr>
          <w:sdtEndPr/>
          <w:sdtContent>
            <w:tc>
              <w:tcPr>
                <w:tcW w:w="3000" w:type="dxa"/>
                <w:vAlign w:val="center"/>
              </w:tcPr>
              <w:p w:rsidR="00595104" w:rsidRDefault="00E6486E" w:rsidP="00E6486E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504817291"/>
            <w:placeholder>
              <w:docPart w:val="F3C13D5AE8DB4F56B86629246384C116"/>
            </w:placeholder>
            <w:showingPlcHdr/>
            <w:text/>
          </w:sdtPr>
          <w:sdtEndPr/>
          <w:sdtContent>
            <w:tc>
              <w:tcPr>
                <w:tcW w:w="2233" w:type="dxa"/>
                <w:vAlign w:val="center"/>
              </w:tcPr>
              <w:p w:rsidR="004D070D" w:rsidRDefault="00E6486E" w:rsidP="00E6486E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2032097359"/>
            <w:placeholder>
              <w:docPart w:val="C77BC3161DBB44A59F32ABB14650088A"/>
            </w:placeholder>
            <w:showingPlcHdr/>
            <w:text/>
          </w:sdtPr>
          <w:sdtEndPr/>
          <w:sdtContent>
            <w:tc>
              <w:tcPr>
                <w:tcW w:w="2185" w:type="dxa"/>
                <w:vAlign w:val="center"/>
              </w:tcPr>
              <w:p w:rsidR="004D070D" w:rsidRDefault="00E6486E" w:rsidP="00E6486E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D070D" w:rsidTr="00CC449D">
        <w:tc>
          <w:tcPr>
            <w:tcW w:w="2158" w:type="dxa"/>
            <w:shd w:val="clear" w:color="auto" w:fill="B8CCE4" w:themeFill="accent1" w:themeFillTint="66"/>
          </w:tcPr>
          <w:p w:rsidR="004D070D" w:rsidRDefault="004D070D" w:rsidP="004D070D">
            <w:r>
              <w:t>Date child entered care</w:t>
            </w:r>
          </w:p>
        </w:tc>
        <w:tc>
          <w:tcPr>
            <w:tcW w:w="3000" w:type="dxa"/>
            <w:shd w:val="clear" w:color="auto" w:fill="B8CCE4" w:themeFill="accent1" w:themeFillTint="66"/>
          </w:tcPr>
          <w:p w:rsidR="004D070D" w:rsidRDefault="004D070D">
            <w:r>
              <w:t>Date of dependency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4D070D" w:rsidRDefault="004D070D">
            <w:r>
              <w:t>Permanent Plan</w:t>
            </w:r>
          </w:p>
        </w:tc>
        <w:tc>
          <w:tcPr>
            <w:tcW w:w="2185" w:type="dxa"/>
            <w:shd w:val="clear" w:color="auto" w:fill="B8CCE4" w:themeFill="accent1" w:themeFillTint="66"/>
          </w:tcPr>
          <w:p w:rsidR="004D070D" w:rsidRDefault="004D070D">
            <w:r>
              <w:t>Legally free?</w:t>
            </w:r>
          </w:p>
        </w:tc>
      </w:tr>
      <w:tr w:rsidR="004D070D" w:rsidTr="00A97D6C">
        <w:trPr>
          <w:trHeight w:val="350"/>
        </w:trPr>
        <w:sdt>
          <w:sdtPr>
            <w:id w:val="-1966807577"/>
            <w:placeholder>
              <w:docPart w:val="0ECD88B66ECE4118AB009D6E830C8883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58" w:type="dxa"/>
                <w:tcBorders>
                  <w:bottom w:val="single" w:sz="4" w:space="0" w:color="auto"/>
                </w:tcBorders>
                <w:vAlign w:val="center"/>
              </w:tcPr>
              <w:p w:rsidR="004D070D" w:rsidRDefault="00E6486E" w:rsidP="00E6486E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852382411"/>
            <w:placeholder>
              <w:docPart w:val="ACBD677F20454189A1065119E6D06A82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00" w:type="dxa"/>
                <w:tcBorders>
                  <w:bottom w:val="single" w:sz="4" w:space="0" w:color="auto"/>
                </w:tcBorders>
                <w:vAlign w:val="center"/>
              </w:tcPr>
              <w:p w:rsidR="004D070D" w:rsidRDefault="00E6486E" w:rsidP="00E6486E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879462410"/>
            <w:placeholder>
              <w:docPart w:val="2268CEFB8C5542399CC0AA3DD37FBDAA"/>
            </w:placeholder>
            <w:showingPlcHdr/>
            <w:text/>
          </w:sdtPr>
          <w:sdtEndPr/>
          <w:sdtContent>
            <w:tc>
              <w:tcPr>
                <w:tcW w:w="2233" w:type="dxa"/>
                <w:tcBorders>
                  <w:bottom w:val="single" w:sz="4" w:space="0" w:color="auto"/>
                </w:tcBorders>
                <w:vAlign w:val="center"/>
              </w:tcPr>
              <w:p w:rsidR="004D070D" w:rsidRDefault="00E6486E" w:rsidP="00E6486E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388851094"/>
            <w:placeholder>
              <w:docPart w:val="D093C6536A3C411C904A640770A589E1"/>
            </w:placeholder>
            <w:showingPlcHdr/>
            <w:text/>
          </w:sdtPr>
          <w:sdtEndPr/>
          <w:sdtContent>
            <w:tc>
              <w:tcPr>
                <w:tcW w:w="2185" w:type="dxa"/>
                <w:tcBorders>
                  <w:bottom w:val="single" w:sz="4" w:space="0" w:color="auto"/>
                </w:tcBorders>
                <w:vAlign w:val="center"/>
              </w:tcPr>
              <w:p w:rsidR="004D070D" w:rsidRDefault="00E6486E" w:rsidP="00E6486E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B386F" w:rsidTr="00AB386F">
        <w:tc>
          <w:tcPr>
            <w:tcW w:w="957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B386F" w:rsidRDefault="00AB386F"/>
        </w:tc>
      </w:tr>
      <w:tr w:rsidR="004D070D" w:rsidTr="004D070D">
        <w:tc>
          <w:tcPr>
            <w:tcW w:w="9576" w:type="dxa"/>
            <w:gridSpan w:val="4"/>
            <w:shd w:val="clear" w:color="auto" w:fill="B8CCE4" w:themeFill="accent1" w:themeFillTint="66"/>
          </w:tcPr>
          <w:p w:rsidR="004D070D" w:rsidRDefault="00034054">
            <w:r>
              <w:t>B</w:t>
            </w:r>
            <w:r w:rsidR="004D070D">
              <w:t>arriers to permanency</w:t>
            </w:r>
            <w:r w:rsidR="00B10095">
              <w:t xml:space="preserve"> or concerns about well-being:</w:t>
            </w:r>
          </w:p>
        </w:tc>
      </w:tr>
      <w:tr w:rsidR="004D070D" w:rsidTr="00A97D6C">
        <w:trPr>
          <w:trHeight w:val="1637"/>
        </w:trPr>
        <w:sdt>
          <w:sdtPr>
            <w:id w:val="1113324538"/>
            <w:placeholder>
              <w:docPart w:val="C996B4FAA5984360AFF57671C41EC44D"/>
            </w:placeholder>
            <w:showingPlcHdr/>
            <w:text w:multiLine="1"/>
          </w:sdtPr>
          <w:sdtEndPr/>
          <w:sdtContent>
            <w:tc>
              <w:tcPr>
                <w:tcW w:w="9576" w:type="dxa"/>
                <w:gridSpan w:val="4"/>
                <w:tcBorders>
                  <w:bottom w:val="single" w:sz="4" w:space="0" w:color="auto"/>
                </w:tcBorders>
              </w:tcPr>
              <w:p w:rsidR="00C115A6" w:rsidRDefault="00E6486E" w:rsidP="00E6486E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707E70" w:rsidRDefault="00707E70"/>
    <w:sectPr w:rsidR="00707E70" w:rsidSect="00707E70">
      <w:footerReference w:type="default" r:id="rId10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59" w:rsidRDefault="003E5659" w:rsidP="009B6F04">
      <w:pPr>
        <w:spacing w:after="0" w:line="240" w:lineRule="auto"/>
      </w:pPr>
      <w:r>
        <w:separator/>
      </w:r>
    </w:p>
  </w:endnote>
  <w:endnote w:type="continuationSeparator" w:id="0">
    <w:p w:rsidR="003E5659" w:rsidRDefault="003E5659" w:rsidP="009B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0C" w:rsidRDefault="00DE5F0C">
    <w:pPr>
      <w:pStyle w:val="Footer"/>
      <w:jc w:val="right"/>
    </w:pPr>
    <w:r>
      <w:t>FCAP Consultation [</w:t>
    </w:r>
    <w:sdt>
      <w:sdtPr>
        <w:id w:val="-1028486452"/>
        <w:placeholder>
          <w:docPart w:val="B1E3D0E20EE647F1A043D096781EDD85"/>
        </w:placeholder>
        <w:showingPlcHdr/>
        <w:text/>
      </w:sdtPr>
      <w:sdtEndPr/>
      <w:sdtContent>
        <w:r w:rsidR="00AA1C3D">
          <w:rPr>
            <w:rStyle w:val="PlaceholderText"/>
          </w:rPr>
          <w:t>Last Name Child</w:t>
        </w:r>
        <w:r w:rsidR="00AA1C3D" w:rsidRPr="00F5013F">
          <w:rPr>
            <w:rStyle w:val="PlaceholderText"/>
          </w:rPr>
          <w:t>.</w:t>
        </w:r>
      </w:sdtContent>
    </w:sdt>
    <w:r>
      <w:t>]</w:t>
    </w:r>
    <w:r>
      <w:tab/>
    </w:r>
    <w:r>
      <w:tab/>
    </w:r>
    <w:sdt>
      <w:sdtPr>
        <w:id w:val="-800449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2F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E5F0C" w:rsidRDefault="00DE5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59" w:rsidRDefault="003E5659" w:rsidP="009B6F04">
      <w:pPr>
        <w:spacing w:after="0" w:line="240" w:lineRule="auto"/>
      </w:pPr>
      <w:r>
        <w:separator/>
      </w:r>
    </w:p>
  </w:footnote>
  <w:footnote w:type="continuationSeparator" w:id="0">
    <w:p w:rsidR="003E5659" w:rsidRDefault="003E5659" w:rsidP="009B6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80CD8"/>
    <w:multiLevelType w:val="hybridMultilevel"/>
    <w:tmpl w:val="E94EFF62"/>
    <w:lvl w:ilvl="0" w:tplc="EEAAB1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6983"/>
    <w:multiLevelType w:val="hybridMultilevel"/>
    <w:tmpl w:val="22BA8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0D"/>
    <w:rsid w:val="000111B1"/>
    <w:rsid w:val="00034054"/>
    <w:rsid w:val="00036F4E"/>
    <w:rsid w:val="000C6CF9"/>
    <w:rsid w:val="000D58F4"/>
    <w:rsid w:val="00180900"/>
    <w:rsid w:val="001E28F9"/>
    <w:rsid w:val="00202AF1"/>
    <w:rsid w:val="00222D5B"/>
    <w:rsid w:val="002377E8"/>
    <w:rsid w:val="00263896"/>
    <w:rsid w:val="002923CC"/>
    <w:rsid w:val="002A4A34"/>
    <w:rsid w:val="002D2626"/>
    <w:rsid w:val="00374504"/>
    <w:rsid w:val="00374C20"/>
    <w:rsid w:val="003E5659"/>
    <w:rsid w:val="004310C6"/>
    <w:rsid w:val="0047324A"/>
    <w:rsid w:val="00475D64"/>
    <w:rsid w:val="004D070D"/>
    <w:rsid w:val="005159F6"/>
    <w:rsid w:val="0053493E"/>
    <w:rsid w:val="00544E51"/>
    <w:rsid w:val="00595104"/>
    <w:rsid w:val="005C6760"/>
    <w:rsid w:val="005E348B"/>
    <w:rsid w:val="006D4522"/>
    <w:rsid w:val="006D5752"/>
    <w:rsid w:val="00707E70"/>
    <w:rsid w:val="00732026"/>
    <w:rsid w:val="00740296"/>
    <w:rsid w:val="007F361E"/>
    <w:rsid w:val="00814F92"/>
    <w:rsid w:val="00877774"/>
    <w:rsid w:val="00894079"/>
    <w:rsid w:val="008D23AC"/>
    <w:rsid w:val="008F0ED0"/>
    <w:rsid w:val="00916491"/>
    <w:rsid w:val="00946816"/>
    <w:rsid w:val="009A0F58"/>
    <w:rsid w:val="009B6F04"/>
    <w:rsid w:val="009D16BA"/>
    <w:rsid w:val="009F5BE2"/>
    <w:rsid w:val="00A320C7"/>
    <w:rsid w:val="00A76724"/>
    <w:rsid w:val="00A9093E"/>
    <w:rsid w:val="00A97D6C"/>
    <w:rsid w:val="00AA1C3D"/>
    <w:rsid w:val="00AA6D30"/>
    <w:rsid w:val="00AB386F"/>
    <w:rsid w:val="00B10095"/>
    <w:rsid w:val="00BC79DE"/>
    <w:rsid w:val="00BF7D35"/>
    <w:rsid w:val="00C063BD"/>
    <w:rsid w:val="00C115A6"/>
    <w:rsid w:val="00C209D1"/>
    <w:rsid w:val="00C94155"/>
    <w:rsid w:val="00CA1F37"/>
    <w:rsid w:val="00CC449D"/>
    <w:rsid w:val="00D02EE1"/>
    <w:rsid w:val="00D42DBB"/>
    <w:rsid w:val="00DB0795"/>
    <w:rsid w:val="00DE5F0C"/>
    <w:rsid w:val="00E6486E"/>
    <w:rsid w:val="00F242FD"/>
    <w:rsid w:val="00F63ED6"/>
    <w:rsid w:val="00F654CB"/>
    <w:rsid w:val="00F818F0"/>
    <w:rsid w:val="00FD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C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4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4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4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04"/>
  </w:style>
  <w:style w:type="paragraph" w:styleId="Footer">
    <w:name w:val="footer"/>
    <w:basedOn w:val="Normal"/>
    <w:link w:val="FooterChar"/>
    <w:uiPriority w:val="99"/>
    <w:unhideWhenUsed/>
    <w:rsid w:val="009B6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04"/>
  </w:style>
  <w:style w:type="character" w:styleId="PlaceholderText">
    <w:name w:val="Placeholder Text"/>
    <w:basedOn w:val="DefaultParagraphFont"/>
    <w:uiPriority w:val="99"/>
    <w:semiHidden/>
    <w:rsid w:val="00AB38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C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4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4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4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04"/>
  </w:style>
  <w:style w:type="paragraph" w:styleId="Footer">
    <w:name w:val="footer"/>
    <w:basedOn w:val="Normal"/>
    <w:link w:val="FooterChar"/>
    <w:uiPriority w:val="99"/>
    <w:unhideWhenUsed/>
    <w:rsid w:val="009B6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04"/>
  </w:style>
  <w:style w:type="character" w:styleId="PlaceholderText">
    <w:name w:val="Placeholder Text"/>
    <w:basedOn w:val="DefaultParagraphFont"/>
    <w:uiPriority w:val="99"/>
    <w:semiHidden/>
    <w:rsid w:val="00AB38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cap@uw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C6758F532E48C68178E95F41F2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5F61C-D56B-4AD8-9798-E8DFB9AEDE0D}"/>
      </w:docPartPr>
      <w:docPartBody>
        <w:p w:rsidR="00DA72C1" w:rsidRDefault="00DA72C1" w:rsidP="00876872">
          <w:pPr>
            <w:pStyle w:val="24C6758F532E48C68178E95F41F2FED72"/>
          </w:pPr>
          <w:r>
            <w:t xml:space="preserve"> </w:t>
          </w:r>
        </w:p>
      </w:docPartBody>
    </w:docPart>
    <w:docPart>
      <w:docPartPr>
        <w:name w:val="85ADA6D1D830413384BC3A460C99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6999-4A51-4042-8CF4-1CA086EE3205}"/>
      </w:docPartPr>
      <w:docPartBody>
        <w:p w:rsidR="00DA72C1" w:rsidRDefault="00DA72C1" w:rsidP="00DA72C1">
          <w:pPr>
            <w:pStyle w:val="85ADA6D1D830413384BC3A460C99DD1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342C37BBC3490A8162DA4A422E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745B-D392-4D0F-8F8F-2066AA55D55D}"/>
      </w:docPartPr>
      <w:docPartBody>
        <w:p w:rsidR="00DA72C1" w:rsidRDefault="00DA72C1" w:rsidP="00DA72C1">
          <w:pPr>
            <w:pStyle w:val="68342C37BBC3490A8162DA4A422E1DD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F5071CA079444BB31DCDC1A8D21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C52D-4A18-4DD2-859B-34C404A39201}"/>
      </w:docPartPr>
      <w:docPartBody>
        <w:p w:rsidR="00DA72C1" w:rsidRDefault="00DA72C1" w:rsidP="00DA72C1">
          <w:pPr>
            <w:pStyle w:val="D3F5071CA079444BB31DCDC1A8D216B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4D75AE4F4E498CBA4B56E73D6B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B55F-2D6A-4D86-8FC7-48879A7F3148}"/>
      </w:docPartPr>
      <w:docPartBody>
        <w:p w:rsidR="00DA72C1" w:rsidRDefault="00DA72C1" w:rsidP="00DA72C1">
          <w:pPr>
            <w:pStyle w:val="8F4D75AE4F4E498CBA4B56E73D6B555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8EDE2CC4FD45A3BFA1EF06D5F6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061AF-0074-40B9-957A-B2FDF304A5BB}"/>
      </w:docPartPr>
      <w:docPartBody>
        <w:p w:rsidR="00DA72C1" w:rsidRDefault="00DA72C1" w:rsidP="00DA72C1">
          <w:pPr>
            <w:pStyle w:val="AA8EDE2CC4FD45A3BFA1EF06D5F629E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3180507B3A4A81835E14598932C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254A-A209-4A4C-A0F7-042649F1ED7B}"/>
      </w:docPartPr>
      <w:docPartBody>
        <w:p w:rsidR="00DA72C1" w:rsidRDefault="00DA72C1" w:rsidP="00DA72C1">
          <w:pPr>
            <w:pStyle w:val="753180507B3A4A81835E14598932C9C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92E825B13D4A46879A1FE4B32F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E9B5-087C-4C3E-8254-D1786E4A11B5}"/>
      </w:docPartPr>
      <w:docPartBody>
        <w:p w:rsidR="00DA72C1" w:rsidRDefault="00DA72C1" w:rsidP="00DA72C1">
          <w:pPr>
            <w:pStyle w:val="0992E825B13D4A46879A1FE4B32F25A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C0AA63D63B4BB68069EDF48BBCB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0544-E0EB-449C-9351-DE690D66711B}"/>
      </w:docPartPr>
      <w:docPartBody>
        <w:p w:rsidR="00DA72C1" w:rsidRDefault="00DA72C1" w:rsidP="00DA72C1">
          <w:pPr>
            <w:pStyle w:val="AFC0AA63D63B4BB68069EDF48BBCB66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46C431DEA14E24BD76F808A081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6B9-AADD-4628-9FAD-9ECA36D77401}"/>
      </w:docPartPr>
      <w:docPartBody>
        <w:p w:rsidR="00DA72C1" w:rsidRDefault="00DA72C1" w:rsidP="00DA72C1">
          <w:pPr>
            <w:pStyle w:val="7546C431DEA14E24BD76F808A081DF1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C13D5AE8DB4F56B86629246384C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8289-D58B-40DA-B16A-52DC6A3B7F5C}"/>
      </w:docPartPr>
      <w:docPartBody>
        <w:p w:rsidR="00DA72C1" w:rsidRDefault="00DA72C1" w:rsidP="00DA72C1">
          <w:pPr>
            <w:pStyle w:val="F3C13D5AE8DB4F56B86629246384C11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7BC3161DBB44A59F32ABB146500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2074-54C1-4E24-86CF-13565C57BE07}"/>
      </w:docPartPr>
      <w:docPartBody>
        <w:p w:rsidR="00DA72C1" w:rsidRDefault="00DA72C1" w:rsidP="00DA72C1">
          <w:pPr>
            <w:pStyle w:val="C77BC3161DBB44A59F32ABB14650088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CD88B66ECE4118AB009D6E830C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5A932-EF70-4257-819A-37C583BC737B}"/>
      </w:docPartPr>
      <w:docPartBody>
        <w:p w:rsidR="00DA72C1" w:rsidRDefault="00DA72C1" w:rsidP="00DA72C1">
          <w:pPr>
            <w:pStyle w:val="0ECD88B66ECE4118AB009D6E830C888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BD677F20454189A1065119E6D0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57FBE-092F-43B8-8A64-9B0CC33B03E5}"/>
      </w:docPartPr>
      <w:docPartBody>
        <w:p w:rsidR="00DA72C1" w:rsidRDefault="00DA72C1" w:rsidP="00DA72C1">
          <w:pPr>
            <w:pStyle w:val="ACBD677F20454189A1065119E6D06A8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68CEFB8C5542399CC0AA3DD37FB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CB45D-BADE-4A43-9FBB-400DD90999EF}"/>
      </w:docPartPr>
      <w:docPartBody>
        <w:p w:rsidR="00DA72C1" w:rsidRDefault="00DA72C1" w:rsidP="00DA72C1">
          <w:pPr>
            <w:pStyle w:val="2268CEFB8C5542399CC0AA3DD37FBDA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93C6536A3C411C904A640770A5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B87D-6162-4619-929B-DD581EEA130A}"/>
      </w:docPartPr>
      <w:docPartBody>
        <w:p w:rsidR="00DA72C1" w:rsidRDefault="00DA72C1" w:rsidP="00DA72C1">
          <w:pPr>
            <w:pStyle w:val="D093C6536A3C411C904A640770A589E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96B4FAA5984360AFF57671C41EC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2B5E-294E-4D98-B3F9-2D671D53E2BE}"/>
      </w:docPartPr>
      <w:docPartBody>
        <w:p w:rsidR="00DA72C1" w:rsidRDefault="00DA72C1" w:rsidP="00DA72C1">
          <w:pPr>
            <w:pStyle w:val="C996B4FAA5984360AFF57671C41EC44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E3D0E20EE647F1A043D096781E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CCB61-3FF0-474E-B806-D29BDE0DF59C}"/>
      </w:docPartPr>
      <w:docPartBody>
        <w:p w:rsidR="008014AA" w:rsidRDefault="00DA72C1" w:rsidP="00DA72C1">
          <w:pPr>
            <w:pStyle w:val="B1E3D0E20EE647F1A043D096781EDD85"/>
          </w:pPr>
          <w:r>
            <w:rPr>
              <w:rStyle w:val="PlaceholderText"/>
            </w:rPr>
            <w:t>Last Name Child</w:t>
          </w:r>
          <w:r w:rsidRPr="00F5013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72"/>
    <w:rsid w:val="008014AA"/>
    <w:rsid w:val="00876872"/>
    <w:rsid w:val="00980580"/>
    <w:rsid w:val="00C5762C"/>
    <w:rsid w:val="00DA72C1"/>
    <w:rsid w:val="00F5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844752A67642FD913A59454A1900F4">
    <w:name w:val="A1844752A67642FD913A59454A1900F4"/>
    <w:rsid w:val="00876872"/>
  </w:style>
  <w:style w:type="character" w:styleId="PlaceholderText">
    <w:name w:val="Placeholder Text"/>
    <w:basedOn w:val="DefaultParagraphFont"/>
    <w:uiPriority w:val="99"/>
    <w:semiHidden/>
    <w:rsid w:val="00DA72C1"/>
    <w:rPr>
      <w:color w:val="808080"/>
    </w:rPr>
  </w:style>
  <w:style w:type="paragraph" w:customStyle="1" w:styleId="24C6758F532E48C68178E95F41F2FED7">
    <w:name w:val="24C6758F532E48C68178E95F41F2FED7"/>
    <w:rsid w:val="00876872"/>
    <w:rPr>
      <w:rFonts w:eastAsiaTheme="minorHAnsi"/>
    </w:rPr>
  </w:style>
  <w:style w:type="paragraph" w:customStyle="1" w:styleId="85ADA6D1D830413384BC3A460C99DD1B">
    <w:name w:val="85ADA6D1D830413384BC3A460C99DD1B"/>
    <w:rsid w:val="00876872"/>
    <w:rPr>
      <w:rFonts w:eastAsiaTheme="minorHAnsi"/>
    </w:rPr>
  </w:style>
  <w:style w:type="paragraph" w:customStyle="1" w:styleId="68342C37BBC3490A8162DA4A422E1DDC">
    <w:name w:val="68342C37BBC3490A8162DA4A422E1DDC"/>
    <w:rsid w:val="00876872"/>
    <w:rPr>
      <w:rFonts w:eastAsiaTheme="minorHAnsi"/>
    </w:rPr>
  </w:style>
  <w:style w:type="paragraph" w:customStyle="1" w:styleId="D3F5071CA079444BB31DCDC1A8D216BF">
    <w:name w:val="D3F5071CA079444BB31DCDC1A8D216BF"/>
    <w:rsid w:val="00876872"/>
    <w:rPr>
      <w:rFonts w:eastAsiaTheme="minorHAnsi"/>
    </w:rPr>
  </w:style>
  <w:style w:type="paragraph" w:customStyle="1" w:styleId="8F4D75AE4F4E498CBA4B56E73D6B5551">
    <w:name w:val="8F4D75AE4F4E498CBA4B56E73D6B5551"/>
    <w:rsid w:val="00876872"/>
    <w:rPr>
      <w:rFonts w:eastAsiaTheme="minorHAnsi"/>
    </w:rPr>
  </w:style>
  <w:style w:type="paragraph" w:customStyle="1" w:styleId="AA8EDE2CC4FD45A3BFA1EF06D5F629E7">
    <w:name w:val="AA8EDE2CC4FD45A3BFA1EF06D5F629E7"/>
    <w:rsid w:val="00876872"/>
    <w:rPr>
      <w:rFonts w:eastAsiaTheme="minorHAnsi"/>
    </w:rPr>
  </w:style>
  <w:style w:type="paragraph" w:customStyle="1" w:styleId="753180507B3A4A81835E14598932C9C6">
    <w:name w:val="753180507B3A4A81835E14598932C9C6"/>
    <w:rsid w:val="00876872"/>
    <w:rPr>
      <w:rFonts w:eastAsiaTheme="minorHAnsi"/>
    </w:rPr>
  </w:style>
  <w:style w:type="paragraph" w:customStyle="1" w:styleId="0992E825B13D4A46879A1FE4B32F25A2">
    <w:name w:val="0992E825B13D4A46879A1FE4B32F25A2"/>
    <w:rsid w:val="00876872"/>
    <w:rPr>
      <w:rFonts w:eastAsiaTheme="minorHAnsi"/>
    </w:rPr>
  </w:style>
  <w:style w:type="paragraph" w:customStyle="1" w:styleId="AFC0AA63D63B4BB68069EDF48BBCB66A">
    <w:name w:val="AFC0AA63D63B4BB68069EDF48BBCB66A"/>
    <w:rsid w:val="00876872"/>
    <w:rPr>
      <w:rFonts w:eastAsiaTheme="minorHAnsi"/>
    </w:rPr>
  </w:style>
  <w:style w:type="paragraph" w:customStyle="1" w:styleId="7546C431DEA14E24BD76F808A081DF14">
    <w:name w:val="7546C431DEA14E24BD76F808A081DF14"/>
    <w:rsid w:val="00876872"/>
    <w:rPr>
      <w:rFonts w:eastAsiaTheme="minorHAnsi"/>
    </w:rPr>
  </w:style>
  <w:style w:type="paragraph" w:customStyle="1" w:styleId="F3C13D5AE8DB4F56B86629246384C116">
    <w:name w:val="F3C13D5AE8DB4F56B86629246384C116"/>
    <w:rsid w:val="00876872"/>
    <w:rPr>
      <w:rFonts w:eastAsiaTheme="minorHAnsi"/>
    </w:rPr>
  </w:style>
  <w:style w:type="paragraph" w:customStyle="1" w:styleId="C77BC3161DBB44A59F32ABB14650088A">
    <w:name w:val="C77BC3161DBB44A59F32ABB14650088A"/>
    <w:rsid w:val="00876872"/>
    <w:rPr>
      <w:rFonts w:eastAsiaTheme="minorHAnsi"/>
    </w:rPr>
  </w:style>
  <w:style w:type="paragraph" w:customStyle="1" w:styleId="0ECD88B66ECE4118AB009D6E830C8883">
    <w:name w:val="0ECD88B66ECE4118AB009D6E830C8883"/>
    <w:rsid w:val="00876872"/>
    <w:rPr>
      <w:rFonts w:eastAsiaTheme="minorHAnsi"/>
    </w:rPr>
  </w:style>
  <w:style w:type="paragraph" w:customStyle="1" w:styleId="ACBD677F20454189A1065119E6D06A82">
    <w:name w:val="ACBD677F20454189A1065119E6D06A82"/>
    <w:rsid w:val="00876872"/>
    <w:rPr>
      <w:rFonts w:eastAsiaTheme="minorHAnsi"/>
    </w:rPr>
  </w:style>
  <w:style w:type="paragraph" w:customStyle="1" w:styleId="2268CEFB8C5542399CC0AA3DD37FBDAA">
    <w:name w:val="2268CEFB8C5542399CC0AA3DD37FBDAA"/>
    <w:rsid w:val="00876872"/>
    <w:rPr>
      <w:rFonts w:eastAsiaTheme="minorHAnsi"/>
    </w:rPr>
  </w:style>
  <w:style w:type="paragraph" w:customStyle="1" w:styleId="D093C6536A3C411C904A640770A589E1">
    <w:name w:val="D093C6536A3C411C904A640770A589E1"/>
    <w:rsid w:val="00876872"/>
    <w:rPr>
      <w:rFonts w:eastAsiaTheme="minorHAnsi"/>
    </w:rPr>
  </w:style>
  <w:style w:type="paragraph" w:customStyle="1" w:styleId="62E264579CED4D02BE56758360F74EAA">
    <w:name w:val="62E264579CED4D02BE56758360F74EAA"/>
    <w:rsid w:val="00876872"/>
    <w:rPr>
      <w:rFonts w:eastAsiaTheme="minorHAnsi"/>
    </w:rPr>
  </w:style>
  <w:style w:type="paragraph" w:customStyle="1" w:styleId="DB032E87224F4472BB6016E1AE4C8B84">
    <w:name w:val="DB032E87224F4472BB6016E1AE4C8B84"/>
    <w:rsid w:val="00876872"/>
    <w:rPr>
      <w:rFonts w:eastAsiaTheme="minorHAnsi"/>
    </w:rPr>
  </w:style>
  <w:style w:type="paragraph" w:customStyle="1" w:styleId="0B9CC608965F4CF7BD3293E7A8C6E04E">
    <w:name w:val="0B9CC608965F4CF7BD3293E7A8C6E04E"/>
    <w:rsid w:val="00876872"/>
    <w:rPr>
      <w:rFonts w:eastAsiaTheme="minorHAnsi"/>
    </w:rPr>
  </w:style>
  <w:style w:type="paragraph" w:customStyle="1" w:styleId="6829CDE2315241D3A44178F74968B796">
    <w:name w:val="6829CDE2315241D3A44178F74968B796"/>
    <w:rsid w:val="00876872"/>
    <w:rPr>
      <w:rFonts w:eastAsiaTheme="minorHAnsi"/>
    </w:rPr>
  </w:style>
  <w:style w:type="paragraph" w:customStyle="1" w:styleId="9705B7D1CBAF4B19A691E9FCC4989DD1">
    <w:name w:val="9705B7D1CBAF4B19A691E9FCC4989DD1"/>
    <w:rsid w:val="00876872"/>
    <w:rPr>
      <w:rFonts w:eastAsiaTheme="minorHAnsi"/>
    </w:rPr>
  </w:style>
  <w:style w:type="paragraph" w:customStyle="1" w:styleId="B4DFF3E6D5A849A9935EE92395CAAEA0">
    <w:name w:val="B4DFF3E6D5A849A9935EE92395CAAEA0"/>
    <w:rsid w:val="00876872"/>
    <w:rPr>
      <w:rFonts w:eastAsiaTheme="minorHAnsi"/>
    </w:rPr>
  </w:style>
  <w:style w:type="paragraph" w:customStyle="1" w:styleId="C0913DA1A818484C9F1C51CE8CE8D9EE">
    <w:name w:val="C0913DA1A818484C9F1C51CE8CE8D9EE"/>
    <w:rsid w:val="00876872"/>
    <w:rPr>
      <w:rFonts w:eastAsiaTheme="minorHAnsi"/>
    </w:rPr>
  </w:style>
  <w:style w:type="paragraph" w:customStyle="1" w:styleId="53E40248BA93477E9FBD15703E8915A5">
    <w:name w:val="53E40248BA93477E9FBD15703E8915A5"/>
    <w:rsid w:val="00876872"/>
    <w:rPr>
      <w:rFonts w:eastAsiaTheme="minorHAnsi"/>
    </w:rPr>
  </w:style>
  <w:style w:type="paragraph" w:customStyle="1" w:styleId="C6328036C92343E8A63C9FE51778FBFC">
    <w:name w:val="C6328036C92343E8A63C9FE51778FBFC"/>
    <w:rsid w:val="00876872"/>
    <w:rPr>
      <w:rFonts w:eastAsiaTheme="minorHAnsi"/>
    </w:rPr>
  </w:style>
  <w:style w:type="paragraph" w:customStyle="1" w:styleId="9CB0EAB97632409DB6F0DB661038DD26">
    <w:name w:val="9CB0EAB97632409DB6F0DB661038DD26"/>
    <w:rsid w:val="00876872"/>
    <w:rPr>
      <w:rFonts w:eastAsiaTheme="minorHAnsi"/>
    </w:rPr>
  </w:style>
  <w:style w:type="paragraph" w:customStyle="1" w:styleId="5C266CC17412408EA5E9CB1927E3596D">
    <w:name w:val="5C266CC17412408EA5E9CB1927E3596D"/>
    <w:rsid w:val="00876872"/>
  </w:style>
  <w:style w:type="paragraph" w:customStyle="1" w:styleId="9A5EB80D41A746CBA2EA2483EAB5DB6C">
    <w:name w:val="9A5EB80D41A746CBA2EA2483EAB5DB6C"/>
    <w:rsid w:val="00876872"/>
  </w:style>
  <w:style w:type="paragraph" w:customStyle="1" w:styleId="24C6758F532E48C68178E95F41F2FED71">
    <w:name w:val="24C6758F532E48C68178E95F41F2FED71"/>
    <w:rsid w:val="00876872"/>
    <w:rPr>
      <w:rFonts w:eastAsiaTheme="minorHAnsi"/>
    </w:rPr>
  </w:style>
  <w:style w:type="paragraph" w:customStyle="1" w:styleId="85ADA6D1D830413384BC3A460C99DD1B1">
    <w:name w:val="85ADA6D1D830413384BC3A460C99DD1B1"/>
    <w:rsid w:val="00876872"/>
    <w:rPr>
      <w:rFonts w:eastAsiaTheme="minorHAnsi"/>
    </w:rPr>
  </w:style>
  <w:style w:type="paragraph" w:customStyle="1" w:styleId="68342C37BBC3490A8162DA4A422E1DDC1">
    <w:name w:val="68342C37BBC3490A8162DA4A422E1DDC1"/>
    <w:rsid w:val="00876872"/>
    <w:rPr>
      <w:rFonts w:eastAsiaTheme="minorHAnsi"/>
    </w:rPr>
  </w:style>
  <w:style w:type="paragraph" w:customStyle="1" w:styleId="D3F5071CA079444BB31DCDC1A8D216BF1">
    <w:name w:val="D3F5071CA079444BB31DCDC1A8D216BF1"/>
    <w:rsid w:val="00876872"/>
    <w:rPr>
      <w:rFonts w:eastAsiaTheme="minorHAnsi"/>
    </w:rPr>
  </w:style>
  <w:style w:type="paragraph" w:customStyle="1" w:styleId="8F4D75AE4F4E498CBA4B56E73D6B55511">
    <w:name w:val="8F4D75AE4F4E498CBA4B56E73D6B55511"/>
    <w:rsid w:val="00876872"/>
    <w:rPr>
      <w:rFonts w:eastAsiaTheme="minorHAnsi"/>
    </w:rPr>
  </w:style>
  <w:style w:type="paragraph" w:customStyle="1" w:styleId="AA8EDE2CC4FD45A3BFA1EF06D5F629E71">
    <w:name w:val="AA8EDE2CC4FD45A3BFA1EF06D5F629E71"/>
    <w:rsid w:val="00876872"/>
    <w:rPr>
      <w:rFonts w:eastAsiaTheme="minorHAnsi"/>
    </w:rPr>
  </w:style>
  <w:style w:type="paragraph" w:customStyle="1" w:styleId="753180507B3A4A81835E14598932C9C61">
    <w:name w:val="753180507B3A4A81835E14598932C9C61"/>
    <w:rsid w:val="00876872"/>
    <w:rPr>
      <w:rFonts w:eastAsiaTheme="minorHAnsi"/>
    </w:rPr>
  </w:style>
  <w:style w:type="paragraph" w:customStyle="1" w:styleId="0992E825B13D4A46879A1FE4B32F25A21">
    <w:name w:val="0992E825B13D4A46879A1FE4B32F25A21"/>
    <w:rsid w:val="00876872"/>
    <w:rPr>
      <w:rFonts w:eastAsiaTheme="minorHAnsi"/>
    </w:rPr>
  </w:style>
  <w:style w:type="paragraph" w:customStyle="1" w:styleId="AFC0AA63D63B4BB68069EDF48BBCB66A1">
    <w:name w:val="AFC0AA63D63B4BB68069EDF48BBCB66A1"/>
    <w:rsid w:val="00876872"/>
    <w:rPr>
      <w:rFonts w:eastAsiaTheme="minorHAnsi"/>
    </w:rPr>
  </w:style>
  <w:style w:type="paragraph" w:customStyle="1" w:styleId="7546C431DEA14E24BD76F808A081DF141">
    <w:name w:val="7546C431DEA14E24BD76F808A081DF141"/>
    <w:rsid w:val="00876872"/>
    <w:rPr>
      <w:rFonts w:eastAsiaTheme="minorHAnsi"/>
    </w:rPr>
  </w:style>
  <w:style w:type="paragraph" w:customStyle="1" w:styleId="F3C13D5AE8DB4F56B86629246384C1161">
    <w:name w:val="F3C13D5AE8DB4F56B86629246384C1161"/>
    <w:rsid w:val="00876872"/>
    <w:rPr>
      <w:rFonts w:eastAsiaTheme="minorHAnsi"/>
    </w:rPr>
  </w:style>
  <w:style w:type="paragraph" w:customStyle="1" w:styleId="C77BC3161DBB44A59F32ABB14650088A1">
    <w:name w:val="C77BC3161DBB44A59F32ABB14650088A1"/>
    <w:rsid w:val="00876872"/>
    <w:rPr>
      <w:rFonts w:eastAsiaTheme="minorHAnsi"/>
    </w:rPr>
  </w:style>
  <w:style w:type="paragraph" w:customStyle="1" w:styleId="0ECD88B66ECE4118AB009D6E830C88831">
    <w:name w:val="0ECD88B66ECE4118AB009D6E830C88831"/>
    <w:rsid w:val="00876872"/>
    <w:rPr>
      <w:rFonts w:eastAsiaTheme="minorHAnsi"/>
    </w:rPr>
  </w:style>
  <w:style w:type="paragraph" w:customStyle="1" w:styleId="ACBD677F20454189A1065119E6D06A821">
    <w:name w:val="ACBD677F20454189A1065119E6D06A821"/>
    <w:rsid w:val="00876872"/>
    <w:rPr>
      <w:rFonts w:eastAsiaTheme="minorHAnsi"/>
    </w:rPr>
  </w:style>
  <w:style w:type="paragraph" w:customStyle="1" w:styleId="2268CEFB8C5542399CC0AA3DD37FBDAA1">
    <w:name w:val="2268CEFB8C5542399CC0AA3DD37FBDAA1"/>
    <w:rsid w:val="00876872"/>
    <w:rPr>
      <w:rFonts w:eastAsiaTheme="minorHAnsi"/>
    </w:rPr>
  </w:style>
  <w:style w:type="paragraph" w:customStyle="1" w:styleId="D093C6536A3C411C904A640770A589E11">
    <w:name w:val="D093C6536A3C411C904A640770A589E11"/>
    <w:rsid w:val="00876872"/>
    <w:rPr>
      <w:rFonts w:eastAsiaTheme="minorHAnsi"/>
    </w:rPr>
  </w:style>
  <w:style w:type="paragraph" w:customStyle="1" w:styleId="4AF02698AF744680A00DE707CD5F4A18">
    <w:name w:val="4AF02698AF744680A00DE707CD5F4A18"/>
    <w:rsid w:val="00876872"/>
    <w:rPr>
      <w:rFonts w:eastAsiaTheme="minorHAnsi"/>
    </w:rPr>
  </w:style>
  <w:style w:type="paragraph" w:customStyle="1" w:styleId="DB032E87224F4472BB6016E1AE4C8B841">
    <w:name w:val="DB032E87224F4472BB6016E1AE4C8B841"/>
    <w:rsid w:val="00876872"/>
    <w:rPr>
      <w:rFonts w:eastAsiaTheme="minorHAnsi"/>
    </w:rPr>
  </w:style>
  <w:style w:type="paragraph" w:customStyle="1" w:styleId="0B9CC608965F4CF7BD3293E7A8C6E04E1">
    <w:name w:val="0B9CC608965F4CF7BD3293E7A8C6E04E1"/>
    <w:rsid w:val="00876872"/>
    <w:rPr>
      <w:rFonts w:eastAsiaTheme="minorHAnsi"/>
    </w:rPr>
  </w:style>
  <w:style w:type="paragraph" w:customStyle="1" w:styleId="6829CDE2315241D3A44178F74968B7961">
    <w:name w:val="6829CDE2315241D3A44178F74968B7961"/>
    <w:rsid w:val="00876872"/>
    <w:rPr>
      <w:rFonts w:eastAsiaTheme="minorHAnsi"/>
    </w:rPr>
  </w:style>
  <w:style w:type="paragraph" w:customStyle="1" w:styleId="9705B7D1CBAF4B19A691E9FCC4989DD11">
    <w:name w:val="9705B7D1CBAF4B19A691E9FCC4989DD11"/>
    <w:rsid w:val="00876872"/>
    <w:rPr>
      <w:rFonts w:eastAsiaTheme="minorHAnsi"/>
    </w:rPr>
  </w:style>
  <w:style w:type="paragraph" w:customStyle="1" w:styleId="B4DFF3E6D5A849A9935EE92395CAAEA01">
    <w:name w:val="B4DFF3E6D5A849A9935EE92395CAAEA01"/>
    <w:rsid w:val="00876872"/>
    <w:rPr>
      <w:rFonts w:eastAsiaTheme="minorHAnsi"/>
    </w:rPr>
  </w:style>
  <w:style w:type="paragraph" w:customStyle="1" w:styleId="473C2B21A95648A2B04DFAAC93296BEB">
    <w:name w:val="473C2B21A95648A2B04DFAAC93296BEB"/>
    <w:rsid w:val="00876872"/>
    <w:rPr>
      <w:rFonts w:eastAsiaTheme="minorHAnsi"/>
    </w:rPr>
  </w:style>
  <w:style w:type="paragraph" w:customStyle="1" w:styleId="53E40248BA93477E9FBD15703E8915A51">
    <w:name w:val="53E40248BA93477E9FBD15703E8915A51"/>
    <w:rsid w:val="00876872"/>
    <w:rPr>
      <w:rFonts w:eastAsiaTheme="minorHAnsi"/>
    </w:rPr>
  </w:style>
  <w:style w:type="paragraph" w:customStyle="1" w:styleId="C6328036C92343E8A63C9FE51778FBFC1">
    <w:name w:val="C6328036C92343E8A63C9FE51778FBFC1"/>
    <w:rsid w:val="00876872"/>
    <w:rPr>
      <w:rFonts w:eastAsiaTheme="minorHAnsi"/>
    </w:rPr>
  </w:style>
  <w:style w:type="paragraph" w:customStyle="1" w:styleId="9CB0EAB97632409DB6F0DB661038DD261">
    <w:name w:val="9CB0EAB97632409DB6F0DB661038DD261"/>
    <w:rsid w:val="00876872"/>
    <w:rPr>
      <w:rFonts w:eastAsiaTheme="minorHAnsi"/>
    </w:rPr>
  </w:style>
  <w:style w:type="paragraph" w:customStyle="1" w:styleId="24C6758F532E48C68178E95F41F2FED72">
    <w:name w:val="24C6758F532E48C68178E95F41F2FED72"/>
    <w:rsid w:val="00876872"/>
    <w:rPr>
      <w:rFonts w:eastAsiaTheme="minorHAnsi"/>
    </w:rPr>
  </w:style>
  <w:style w:type="paragraph" w:customStyle="1" w:styleId="85ADA6D1D830413384BC3A460C99DD1B2">
    <w:name w:val="85ADA6D1D830413384BC3A460C99DD1B2"/>
    <w:rsid w:val="00876872"/>
    <w:rPr>
      <w:rFonts w:eastAsiaTheme="minorHAnsi"/>
    </w:rPr>
  </w:style>
  <w:style w:type="paragraph" w:customStyle="1" w:styleId="68342C37BBC3490A8162DA4A422E1DDC2">
    <w:name w:val="68342C37BBC3490A8162DA4A422E1DDC2"/>
    <w:rsid w:val="00876872"/>
    <w:rPr>
      <w:rFonts w:eastAsiaTheme="minorHAnsi"/>
    </w:rPr>
  </w:style>
  <w:style w:type="paragraph" w:customStyle="1" w:styleId="D3F5071CA079444BB31DCDC1A8D216BF2">
    <w:name w:val="D3F5071CA079444BB31DCDC1A8D216BF2"/>
    <w:rsid w:val="00876872"/>
    <w:rPr>
      <w:rFonts w:eastAsiaTheme="minorHAnsi"/>
    </w:rPr>
  </w:style>
  <w:style w:type="paragraph" w:customStyle="1" w:styleId="8F4D75AE4F4E498CBA4B56E73D6B55512">
    <w:name w:val="8F4D75AE4F4E498CBA4B56E73D6B55512"/>
    <w:rsid w:val="00876872"/>
    <w:rPr>
      <w:rFonts w:eastAsiaTheme="minorHAnsi"/>
    </w:rPr>
  </w:style>
  <w:style w:type="paragraph" w:customStyle="1" w:styleId="AA8EDE2CC4FD45A3BFA1EF06D5F629E72">
    <w:name w:val="AA8EDE2CC4FD45A3BFA1EF06D5F629E72"/>
    <w:rsid w:val="00876872"/>
    <w:rPr>
      <w:rFonts w:eastAsiaTheme="minorHAnsi"/>
    </w:rPr>
  </w:style>
  <w:style w:type="paragraph" w:customStyle="1" w:styleId="753180507B3A4A81835E14598932C9C62">
    <w:name w:val="753180507B3A4A81835E14598932C9C62"/>
    <w:rsid w:val="00876872"/>
    <w:rPr>
      <w:rFonts w:eastAsiaTheme="minorHAnsi"/>
    </w:rPr>
  </w:style>
  <w:style w:type="paragraph" w:customStyle="1" w:styleId="0992E825B13D4A46879A1FE4B32F25A22">
    <w:name w:val="0992E825B13D4A46879A1FE4B32F25A22"/>
    <w:rsid w:val="00876872"/>
    <w:rPr>
      <w:rFonts w:eastAsiaTheme="minorHAnsi"/>
    </w:rPr>
  </w:style>
  <w:style w:type="paragraph" w:customStyle="1" w:styleId="AFC0AA63D63B4BB68069EDF48BBCB66A2">
    <w:name w:val="AFC0AA63D63B4BB68069EDF48BBCB66A2"/>
    <w:rsid w:val="00876872"/>
    <w:rPr>
      <w:rFonts w:eastAsiaTheme="minorHAnsi"/>
    </w:rPr>
  </w:style>
  <w:style w:type="paragraph" w:customStyle="1" w:styleId="7546C431DEA14E24BD76F808A081DF142">
    <w:name w:val="7546C431DEA14E24BD76F808A081DF142"/>
    <w:rsid w:val="00876872"/>
    <w:rPr>
      <w:rFonts w:eastAsiaTheme="minorHAnsi"/>
    </w:rPr>
  </w:style>
  <w:style w:type="paragraph" w:customStyle="1" w:styleId="F3C13D5AE8DB4F56B86629246384C1162">
    <w:name w:val="F3C13D5AE8DB4F56B86629246384C1162"/>
    <w:rsid w:val="00876872"/>
    <w:rPr>
      <w:rFonts w:eastAsiaTheme="minorHAnsi"/>
    </w:rPr>
  </w:style>
  <w:style w:type="paragraph" w:customStyle="1" w:styleId="C77BC3161DBB44A59F32ABB14650088A2">
    <w:name w:val="C77BC3161DBB44A59F32ABB14650088A2"/>
    <w:rsid w:val="00876872"/>
    <w:rPr>
      <w:rFonts w:eastAsiaTheme="minorHAnsi"/>
    </w:rPr>
  </w:style>
  <w:style w:type="paragraph" w:customStyle="1" w:styleId="0ECD88B66ECE4118AB009D6E830C88832">
    <w:name w:val="0ECD88B66ECE4118AB009D6E830C88832"/>
    <w:rsid w:val="00876872"/>
    <w:rPr>
      <w:rFonts w:eastAsiaTheme="minorHAnsi"/>
    </w:rPr>
  </w:style>
  <w:style w:type="paragraph" w:customStyle="1" w:styleId="ACBD677F20454189A1065119E6D06A822">
    <w:name w:val="ACBD677F20454189A1065119E6D06A822"/>
    <w:rsid w:val="00876872"/>
    <w:rPr>
      <w:rFonts w:eastAsiaTheme="minorHAnsi"/>
    </w:rPr>
  </w:style>
  <w:style w:type="paragraph" w:customStyle="1" w:styleId="2268CEFB8C5542399CC0AA3DD37FBDAA2">
    <w:name w:val="2268CEFB8C5542399CC0AA3DD37FBDAA2"/>
    <w:rsid w:val="00876872"/>
    <w:rPr>
      <w:rFonts w:eastAsiaTheme="minorHAnsi"/>
    </w:rPr>
  </w:style>
  <w:style w:type="paragraph" w:customStyle="1" w:styleId="D093C6536A3C411C904A640770A589E12">
    <w:name w:val="D093C6536A3C411C904A640770A589E12"/>
    <w:rsid w:val="00876872"/>
    <w:rPr>
      <w:rFonts w:eastAsiaTheme="minorHAnsi"/>
    </w:rPr>
  </w:style>
  <w:style w:type="paragraph" w:customStyle="1" w:styleId="C996B4FAA5984360AFF57671C41EC44D">
    <w:name w:val="C996B4FAA5984360AFF57671C41EC44D"/>
    <w:rsid w:val="00876872"/>
    <w:rPr>
      <w:rFonts w:eastAsiaTheme="minorHAnsi"/>
    </w:rPr>
  </w:style>
  <w:style w:type="paragraph" w:customStyle="1" w:styleId="DB032E87224F4472BB6016E1AE4C8B842">
    <w:name w:val="DB032E87224F4472BB6016E1AE4C8B842"/>
    <w:rsid w:val="00876872"/>
    <w:rPr>
      <w:rFonts w:eastAsiaTheme="minorHAnsi"/>
    </w:rPr>
  </w:style>
  <w:style w:type="paragraph" w:customStyle="1" w:styleId="0B9CC608965F4CF7BD3293E7A8C6E04E2">
    <w:name w:val="0B9CC608965F4CF7BD3293E7A8C6E04E2"/>
    <w:rsid w:val="00876872"/>
    <w:rPr>
      <w:rFonts w:eastAsiaTheme="minorHAnsi"/>
    </w:rPr>
  </w:style>
  <w:style w:type="paragraph" w:customStyle="1" w:styleId="6829CDE2315241D3A44178F74968B7962">
    <w:name w:val="6829CDE2315241D3A44178F74968B7962"/>
    <w:rsid w:val="00876872"/>
    <w:rPr>
      <w:rFonts w:eastAsiaTheme="minorHAnsi"/>
    </w:rPr>
  </w:style>
  <w:style w:type="paragraph" w:customStyle="1" w:styleId="9705B7D1CBAF4B19A691E9FCC4989DD12">
    <w:name w:val="9705B7D1CBAF4B19A691E9FCC4989DD12"/>
    <w:rsid w:val="00876872"/>
    <w:rPr>
      <w:rFonts w:eastAsiaTheme="minorHAnsi"/>
    </w:rPr>
  </w:style>
  <w:style w:type="paragraph" w:customStyle="1" w:styleId="B4DFF3E6D5A849A9935EE92395CAAEA02">
    <w:name w:val="B4DFF3E6D5A849A9935EE92395CAAEA02"/>
    <w:rsid w:val="00876872"/>
    <w:rPr>
      <w:rFonts w:eastAsiaTheme="minorHAnsi"/>
    </w:rPr>
  </w:style>
  <w:style w:type="paragraph" w:customStyle="1" w:styleId="473C2B21A95648A2B04DFAAC93296BEB1">
    <w:name w:val="473C2B21A95648A2B04DFAAC93296BEB1"/>
    <w:rsid w:val="00876872"/>
    <w:rPr>
      <w:rFonts w:eastAsiaTheme="minorHAnsi"/>
    </w:rPr>
  </w:style>
  <w:style w:type="paragraph" w:customStyle="1" w:styleId="53E40248BA93477E9FBD15703E8915A52">
    <w:name w:val="53E40248BA93477E9FBD15703E8915A52"/>
    <w:rsid w:val="00876872"/>
    <w:rPr>
      <w:rFonts w:eastAsiaTheme="minorHAnsi"/>
    </w:rPr>
  </w:style>
  <w:style w:type="paragraph" w:customStyle="1" w:styleId="F807E25914984A6D8EC1D2E3A3906324">
    <w:name w:val="F807E25914984A6D8EC1D2E3A3906324"/>
    <w:rsid w:val="00876872"/>
    <w:rPr>
      <w:rFonts w:eastAsiaTheme="minorHAnsi"/>
    </w:rPr>
  </w:style>
  <w:style w:type="paragraph" w:customStyle="1" w:styleId="9CB0EAB97632409DB6F0DB661038DD262">
    <w:name w:val="9CB0EAB97632409DB6F0DB661038DD262"/>
    <w:rsid w:val="00876872"/>
    <w:rPr>
      <w:rFonts w:eastAsiaTheme="minorHAnsi"/>
    </w:rPr>
  </w:style>
  <w:style w:type="paragraph" w:customStyle="1" w:styleId="85ADA6D1D830413384BC3A460C99DD1B3">
    <w:name w:val="85ADA6D1D830413384BC3A460C99DD1B3"/>
    <w:rsid w:val="00DA72C1"/>
    <w:rPr>
      <w:rFonts w:eastAsiaTheme="minorHAnsi"/>
    </w:rPr>
  </w:style>
  <w:style w:type="paragraph" w:customStyle="1" w:styleId="68342C37BBC3490A8162DA4A422E1DDC3">
    <w:name w:val="68342C37BBC3490A8162DA4A422E1DDC3"/>
    <w:rsid w:val="00DA72C1"/>
    <w:rPr>
      <w:rFonts w:eastAsiaTheme="minorHAnsi"/>
    </w:rPr>
  </w:style>
  <w:style w:type="paragraph" w:customStyle="1" w:styleId="D3F5071CA079444BB31DCDC1A8D216BF3">
    <w:name w:val="D3F5071CA079444BB31DCDC1A8D216BF3"/>
    <w:rsid w:val="00DA72C1"/>
    <w:rPr>
      <w:rFonts w:eastAsiaTheme="minorHAnsi"/>
    </w:rPr>
  </w:style>
  <w:style w:type="paragraph" w:customStyle="1" w:styleId="8F4D75AE4F4E498CBA4B56E73D6B55513">
    <w:name w:val="8F4D75AE4F4E498CBA4B56E73D6B55513"/>
    <w:rsid w:val="00DA72C1"/>
    <w:rPr>
      <w:rFonts w:eastAsiaTheme="minorHAnsi"/>
    </w:rPr>
  </w:style>
  <w:style w:type="paragraph" w:customStyle="1" w:styleId="AA8EDE2CC4FD45A3BFA1EF06D5F629E73">
    <w:name w:val="AA8EDE2CC4FD45A3BFA1EF06D5F629E73"/>
    <w:rsid w:val="00DA72C1"/>
    <w:rPr>
      <w:rFonts w:eastAsiaTheme="minorHAnsi"/>
    </w:rPr>
  </w:style>
  <w:style w:type="paragraph" w:customStyle="1" w:styleId="753180507B3A4A81835E14598932C9C63">
    <w:name w:val="753180507B3A4A81835E14598932C9C63"/>
    <w:rsid w:val="00DA72C1"/>
    <w:rPr>
      <w:rFonts w:eastAsiaTheme="minorHAnsi"/>
    </w:rPr>
  </w:style>
  <w:style w:type="paragraph" w:customStyle="1" w:styleId="0992E825B13D4A46879A1FE4B32F25A23">
    <w:name w:val="0992E825B13D4A46879A1FE4B32F25A23"/>
    <w:rsid w:val="00DA72C1"/>
    <w:rPr>
      <w:rFonts w:eastAsiaTheme="minorHAnsi"/>
    </w:rPr>
  </w:style>
  <w:style w:type="paragraph" w:customStyle="1" w:styleId="AFC0AA63D63B4BB68069EDF48BBCB66A3">
    <w:name w:val="AFC0AA63D63B4BB68069EDF48BBCB66A3"/>
    <w:rsid w:val="00DA72C1"/>
    <w:rPr>
      <w:rFonts w:eastAsiaTheme="minorHAnsi"/>
    </w:rPr>
  </w:style>
  <w:style w:type="paragraph" w:customStyle="1" w:styleId="7546C431DEA14E24BD76F808A081DF143">
    <w:name w:val="7546C431DEA14E24BD76F808A081DF143"/>
    <w:rsid w:val="00DA72C1"/>
    <w:rPr>
      <w:rFonts w:eastAsiaTheme="minorHAnsi"/>
    </w:rPr>
  </w:style>
  <w:style w:type="paragraph" w:customStyle="1" w:styleId="F3C13D5AE8DB4F56B86629246384C1163">
    <w:name w:val="F3C13D5AE8DB4F56B86629246384C1163"/>
    <w:rsid w:val="00DA72C1"/>
    <w:rPr>
      <w:rFonts w:eastAsiaTheme="minorHAnsi"/>
    </w:rPr>
  </w:style>
  <w:style w:type="paragraph" w:customStyle="1" w:styleId="C77BC3161DBB44A59F32ABB14650088A3">
    <w:name w:val="C77BC3161DBB44A59F32ABB14650088A3"/>
    <w:rsid w:val="00DA72C1"/>
    <w:rPr>
      <w:rFonts w:eastAsiaTheme="minorHAnsi"/>
    </w:rPr>
  </w:style>
  <w:style w:type="paragraph" w:customStyle="1" w:styleId="0ECD88B66ECE4118AB009D6E830C88833">
    <w:name w:val="0ECD88B66ECE4118AB009D6E830C88833"/>
    <w:rsid w:val="00DA72C1"/>
    <w:rPr>
      <w:rFonts w:eastAsiaTheme="minorHAnsi"/>
    </w:rPr>
  </w:style>
  <w:style w:type="paragraph" w:customStyle="1" w:styleId="ACBD677F20454189A1065119E6D06A823">
    <w:name w:val="ACBD677F20454189A1065119E6D06A823"/>
    <w:rsid w:val="00DA72C1"/>
    <w:rPr>
      <w:rFonts w:eastAsiaTheme="minorHAnsi"/>
    </w:rPr>
  </w:style>
  <w:style w:type="paragraph" w:customStyle="1" w:styleId="2268CEFB8C5542399CC0AA3DD37FBDAA3">
    <w:name w:val="2268CEFB8C5542399CC0AA3DD37FBDAA3"/>
    <w:rsid w:val="00DA72C1"/>
    <w:rPr>
      <w:rFonts w:eastAsiaTheme="minorHAnsi"/>
    </w:rPr>
  </w:style>
  <w:style w:type="paragraph" w:customStyle="1" w:styleId="D093C6536A3C411C904A640770A589E13">
    <w:name w:val="D093C6536A3C411C904A640770A589E13"/>
    <w:rsid w:val="00DA72C1"/>
    <w:rPr>
      <w:rFonts w:eastAsiaTheme="minorHAnsi"/>
    </w:rPr>
  </w:style>
  <w:style w:type="paragraph" w:customStyle="1" w:styleId="C996B4FAA5984360AFF57671C41EC44D1">
    <w:name w:val="C996B4FAA5984360AFF57671C41EC44D1"/>
    <w:rsid w:val="00DA72C1"/>
    <w:rPr>
      <w:rFonts w:eastAsiaTheme="minorHAnsi"/>
    </w:rPr>
  </w:style>
  <w:style w:type="paragraph" w:customStyle="1" w:styleId="DB032E87224F4472BB6016E1AE4C8B843">
    <w:name w:val="DB032E87224F4472BB6016E1AE4C8B843"/>
    <w:rsid w:val="00DA72C1"/>
    <w:rPr>
      <w:rFonts w:eastAsiaTheme="minorHAnsi"/>
    </w:rPr>
  </w:style>
  <w:style w:type="paragraph" w:customStyle="1" w:styleId="0B9CC608965F4CF7BD3293E7A8C6E04E3">
    <w:name w:val="0B9CC608965F4CF7BD3293E7A8C6E04E3"/>
    <w:rsid w:val="00DA72C1"/>
    <w:rPr>
      <w:rFonts w:eastAsiaTheme="minorHAnsi"/>
    </w:rPr>
  </w:style>
  <w:style w:type="paragraph" w:customStyle="1" w:styleId="6829CDE2315241D3A44178F74968B7963">
    <w:name w:val="6829CDE2315241D3A44178F74968B7963"/>
    <w:rsid w:val="00DA72C1"/>
    <w:rPr>
      <w:rFonts w:eastAsiaTheme="minorHAnsi"/>
    </w:rPr>
  </w:style>
  <w:style w:type="paragraph" w:customStyle="1" w:styleId="9705B7D1CBAF4B19A691E9FCC4989DD13">
    <w:name w:val="9705B7D1CBAF4B19A691E9FCC4989DD13"/>
    <w:rsid w:val="00DA72C1"/>
    <w:rPr>
      <w:rFonts w:eastAsiaTheme="minorHAnsi"/>
    </w:rPr>
  </w:style>
  <w:style w:type="paragraph" w:customStyle="1" w:styleId="B4DFF3E6D5A849A9935EE92395CAAEA03">
    <w:name w:val="B4DFF3E6D5A849A9935EE92395CAAEA03"/>
    <w:rsid w:val="00DA72C1"/>
    <w:rPr>
      <w:rFonts w:eastAsiaTheme="minorHAnsi"/>
    </w:rPr>
  </w:style>
  <w:style w:type="paragraph" w:customStyle="1" w:styleId="473C2B21A95648A2B04DFAAC93296BEB2">
    <w:name w:val="473C2B21A95648A2B04DFAAC93296BEB2"/>
    <w:rsid w:val="00DA72C1"/>
    <w:rPr>
      <w:rFonts w:eastAsiaTheme="minorHAnsi"/>
    </w:rPr>
  </w:style>
  <w:style w:type="paragraph" w:customStyle="1" w:styleId="53E40248BA93477E9FBD15703E8915A53">
    <w:name w:val="53E40248BA93477E9FBD15703E8915A53"/>
    <w:rsid w:val="00DA72C1"/>
    <w:rPr>
      <w:rFonts w:eastAsiaTheme="minorHAnsi"/>
    </w:rPr>
  </w:style>
  <w:style w:type="paragraph" w:customStyle="1" w:styleId="F807E25914984A6D8EC1D2E3A39063241">
    <w:name w:val="F807E25914984A6D8EC1D2E3A39063241"/>
    <w:rsid w:val="00DA72C1"/>
    <w:rPr>
      <w:rFonts w:eastAsiaTheme="minorHAnsi"/>
    </w:rPr>
  </w:style>
  <w:style w:type="paragraph" w:customStyle="1" w:styleId="9CB0EAB97632409DB6F0DB661038DD263">
    <w:name w:val="9CB0EAB97632409DB6F0DB661038DD263"/>
    <w:rsid w:val="00DA72C1"/>
    <w:rPr>
      <w:rFonts w:eastAsiaTheme="minorHAnsi"/>
    </w:rPr>
  </w:style>
  <w:style w:type="paragraph" w:customStyle="1" w:styleId="85ADA6D1D830413384BC3A460C99DD1B4">
    <w:name w:val="85ADA6D1D830413384BC3A460C99DD1B4"/>
    <w:rsid w:val="00DA72C1"/>
    <w:rPr>
      <w:rFonts w:eastAsiaTheme="minorHAnsi"/>
    </w:rPr>
  </w:style>
  <w:style w:type="paragraph" w:customStyle="1" w:styleId="68342C37BBC3490A8162DA4A422E1DDC4">
    <w:name w:val="68342C37BBC3490A8162DA4A422E1DDC4"/>
    <w:rsid w:val="00DA72C1"/>
    <w:rPr>
      <w:rFonts w:eastAsiaTheme="minorHAnsi"/>
    </w:rPr>
  </w:style>
  <w:style w:type="paragraph" w:customStyle="1" w:styleId="D3F5071CA079444BB31DCDC1A8D216BF4">
    <w:name w:val="D3F5071CA079444BB31DCDC1A8D216BF4"/>
    <w:rsid w:val="00DA72C1"/>
    <w:rPr>
      <w:rFonts w:eastAsiaTheme="minorHAnsi"/>
    </w:rPr>
  </w:style>
  <w:style w:type="paragraph" w:customStyle="1" w:styleId="8F4D75AE4F4E498CBA4B56E73D6B55514">
    <w:name w:val="8F4D75AE4F4E498CBA4B56E73D6B55514"/>
    <w:rsid w:val="00DA72C1"/>
    <w:rPr>
      <w:rFonts w:eastAsiaTheme="minorHAnsi"/>
    </w:rPr>
  </w:style>
  <w:style w:type="paragraph" w:customStyle="1" w:styleId="AA8EDE2CC4FD45A3BFA1EF06D5F629E74">
    <w:name w:val="AA8EDE2CC4FD45A3BFA1EF06D5F629E74"/>
    <w:rsid w:val="00DA72C1"/>
    <w:rPr>
      <w:rFonts w:eastAsiaTheme="minorHAnsi"/>
    </w:rPr>
  </w:style>
  <w:style w:type="paragraph" w:customStyle="1" w:styleId="753180507B3A4A81835E14598932C9C64">
    <w:name w:val="753180507B3A4A81835E14598932C9C64"/>
    <w:rsid w:val="00DA72C1"/>
    <w:rPr>
      <w:rFonts w:eastAsiaTheme="minorHAnsi"/>
    </w:rPr>
  </w:style>
  <w:style w:type="paragraph" w:customStyle="1" w:styleId="0992E825B13D4A46879A1FE4B32F25A24">
    <w:name w:val="0992E825B13D4A46879A1FE4B32F25A24"/>
    <w:rsid w:val="00DA72C1"/>
    <w:rPr>
      <w:rFonts w:eastAsiaTheme="minorHAnsi"/>
    </w:rPr>
  </w:style>
  <w:style w:type="paragraph" w:customStyle="1" w:styleId="AFC0AA63D63B4BB68069EDF48BBCB66A4">
    <w:name w:val="AFC0AA63D63B4BB68069EDF48BBCB66A4"/>
    <w:rsid w:val="00DA72C1"/>
    <w:rPr>
      <w:rFonts w:eastAsiaTheme="minorHAnsi"/>
    </w:rPr>
  </w:style>
  <w:style w:type="paragraph" w:customStyle="1" w:styleId="7546C431DEA14E24BD76F808A081DF144">
    <w:name w:val="7546C431DEA14E24BD76F808A081DF144"/>
    <w:rsid w:val="00DA72C1"/>
    <w:rPr>
      <w:rFonts w:eastAsiaTheme="minorHAnsi"/>
    </w:rPr>
  </w:style>
  <w:style w:type="paragraph" w:customStyle="1" w:styleId="F3C13D5AE8DB4F56B86629246384C1164">
    <w:name w:val="F3C13D5AE8DB4F56B86629246384C1164"/>
    <w:rsid w:val="00DA72C1"/>
    <w:rPr>
      <w:rFonts w:eastAsiaTheme="minorHAnsi"/>
    </w:rPr>
  </w:style>
  <w:style w:type="paragraph" w:customStyle="1" w:styleId="C77BC3161DBB44A59F32ABB14650088A4">
    <w:name w:val="C77BC3161DBB44A59F32ABB14650088A4"/>
    <w:rsid w:val="00DA72C1"/>
    <w:rPr>
      <w:rFonts w:eastAsiaTheme="minorHAnsi"/>
    </w:rPr>
  </w:style>
  <w:style w:type="paragraph" w:customStyle="1" w:styleId="0ECD88B66ECE4118AB009D6E830C88834">
    <w:name w:val="0ECD88B66ECE4118AB009D6E830C88834"/>
    <w:rsid w:val="00DA72C1"/>
    <w:rPr>
      <w:rFonts w:eastAsiaTheme="minorHAnsi"/>
    </w:rPr>
  </w:style>
  <w:style w:type="paragraph" w:customStyle="1" w:styleId="ACBD677F20454189A1065119E6D06A824">
    <w:name w:val="ACBD677F20454189A1065119E6D06A824"/>
    <w:rsid w:val="00DA72C1"/>
    <w:rPr>
      <w:rFonts w:eastAsiaTheme="minorHAnsi"/>
    </w:rPr>
  </w:style>
  <w:style w:type="paragraph" w:customStyle="1" w:styleId="2268CEFB8C5542399CC0AA3DD37FBDAA4">
    <w:name w:val="2268CEFB8C5542399CC0AA3DD37FBDAA4"/>
    <w:rsid w:val="00DA72C1"/>
    <w:rPr>
      <w:rFonts w:eastAsiaTheme="minorHAnsi"/>
    </w:rPr>
  </w:style>
  <w:style w:type="paragraph" w:customStyle="1" w:styleId="D093C6536A3C411C904A640770A589E14">
    <w:name w:val="D093C6536A3C411C904A640770A589E14"/>
    <w:rsid w:val="00DA72C1"/>
    <w:rPr>
      <w:rFonts w:eastAsiaTheme="minorHAnsi"/>
    </w:rPr>
  </w:style>
  <w:style w:type="paragraph" w:customStyle="1" w:styleId="C996B4FAA5984360AFF57671C41EC44D2">
    <w:name w:val="C996B4FAA5984360AFF57671C41EC44D2"/>
    <w:rsid w:val="00DA72C1"/>
    <w:rPr>
      <w:rFonts w:eastAsiaTheme="minorHAnsi"/>
    </w:rPr>
  </w:style>
  <w:style w:type="paragraph" w:customStyle="1" w:styleId="DB032E87224F4472BB6016E1AE4C8B844">
    <w:name w:val="DB032E87224F4472BB6016E1AE4C8B844"/>
    <w:rsid w:val="00DA72C1"/>
    <w:rPr>
      <w:rFonts w:eastAsiaTheme="minorHAnsi"/>
    </w:rPr>
  </w:style>
  <w:style w:type="paragraph" w:customStyle="1" w:styleId="0B9CC608965F4CF7BD3293E7A8C6E04E4">
    <w:name w:val="0B9CC608965F4CF7BD3293E7A8C6E04E4"/>
    <w:rsid w:val="00DA72C1"/>
    <w:rPr>
      <w:rFonts w:eastAsiaTheme="minorHAnsi"/>
    </w:rPr>
  </w:style>
  <w:style w:type="paragraph" w:customStyle="1" w:styleId="6829CDE2315241D3A44178F74968B7964">
    <w:name w:val="6829CDE2315241D3A44178F74968B7964"/>
    <w:rsid w:val="00DA72C1"/>
    <w:rPr>
      <w:rFonts w:eastAsiaTheme="minorHAnsi"/>
    </w:rPr>
  </w:style>
  <w:style w:type="paragraph" w:customStyle="1" w:styleId="9705B7D1CBAF4B19A691E9FCC4989DD14">
    <w:name w:val="9705B7D1CBAF4B19A691E9FCC4989DD14"/>
    <w:rsid w:val="00DA72C1"/>
    <w:rPr>
      <w:rFonts w:eastAsiaTheme="minorHAnsi"/>
    </w:rPr>
  </w:style>
  <w:style w:type="paragraph" w:customStyle="1" w:styleId="B4DFF3E6D5A849A9935EE92395CAAEA04">
    <w:name w:val="B4DFF3E6D5A849A9935EE92395CAAEA04"/>
    <w:rsid w:val="00DA72C1"/>
    <w:rPr>
      <w:rFonts w:eastAsiaTheme="minorHAnsi"/>
    </w:rPr>
  </w:style>
  <w:style w:type="paragraph" w:customStyle="1" w:styleId="473C2B21A95648A2B04DFAAC93296BEB3">
    <w:name w:val="473C2B21A95648A2B04DFAAC93296BEB3"/>
    <w:rsid w:val="00DA72C1"/>
    <w:rPr>
      <w:rFonts w:eastAsiaTheme="minorHAnsi"/>
    </w:rPr>
  </w:style>
  <w:style w:type="paragraph" w:customStyle="1" w:styleId="53E40248BA93477E9FBD15703E8915A54">
    <w:name w:val="53E40248BA93477E9FBD15703E8915A54"/>
    <w:rsid w:val="00DA72C1"/>
    <w:rPr>
      <w:rFonts w:eastAsiaTheme="minorHAnsi"/>
    </w:rPr>
  </w:style>
  <w:style w:type="paragraph" w:customStyle="1" w:styleId="F807E25914984A6D8EC1D2E3A39063242">
    <w:name w:val="F807E25914984A6D8EC1D2E3A39063242"/>
    <w:rsid w:val="00DA72C1"/>
    <w:rPr>
      <w:rFonts w:eastAsiaTheme="minorHAnsi"/>
    </w:rPr>
  </w:style>
  <w:style w:type="paragraph" w:customStyle="1" w:styleId="9CB0EAB97632409DB6F0DB661038DD264">
    <w:name w:val="9CB0EAB97632409DB6F0DB661038DD264"/>
    <w:rsid w:val="00DA72C1"/>
    <w:rPr>
      <w:rFonts w:eastAsiaTheme="minorHAnsi"/>
    </w:rPr>
  </w:style>
  <w:style w:type="paragraph" w:customStyle="1" w:styleId="85ADA6D1D830413384BC3A460C99DD1B5">
    <w:name w:val="85ADA6D1D830413384BC3A460C99DD1B5"/>
    <w:rsid w:val="00DA72C1"/>
    <w:rPr>
      <w:rFonts w:eastAsiaTheme="minorHAnsi"/>
    </w:rPr>
  </w:style>
  <w:style w:type="paragraph" w:customStyle="1" w:styleId="68342C37BBC3490A8162DA4A422E1DDC5">
    <w:name w:val="68342C37BBC3490A8162DA4A422E1DDC5"/>
    <w:rsid w:val="00DA72C1"/>
    <w:rPr>
      <w:rFonts w:eastAsiaTheme="minorHAnsi"/>
    </w:rPr>
  </w:style>
  <w:style w:type="paragraph" w:customStyle="1" w:styleId="D3F5071CA079444BB31DCDC1A8D216BF5">
    <w:name w:val="D3F5071CA079444BB31DCDC1A8D216BF5"/>
    <w:rsid w:val="00DA72C1"/>
    <w:rPr>
      <w:rFonts w:eastAsiaTheme="minorHAnsi"/>
    </w:rPr>
  </w:style>
  <w:style w:type="paragraph" w:customStyle="1" w:styleId="8F4D75AE4F4E498CBA4B56E73D6B55515">
    <w:name w:val="8F4D75AE4F4E498CBA4B56E73D6B55515"/>
    <w:rsid w:val="00DA72C1"/>
    <w:rPr>
      <w:rFonts w:eastAsiaTheme="minorHAnsi"/>
    </w:rPr>
  </w:style>
  <w:style w:type="paragraph" w:customStyle="1" w:styleId="AA8EDE2CC4FD45A3BFA1EF06D5F629E75">
    <w:name w:val="AA8EDE2CC4FD45A3BFA1EF06D5F629E75"/>
    <w:rsid w:val="00DA72C1"/>
    <w:rPr>
      <w:rFonts w:eastAsiaTheme="minorHAnsi"/>
    </w:rPr>
  </w:style>
  <w:style w:type="paragraph" w:customStyle="1" w:styleId="753180507B3A4A81835E14598932C9C65">
    <w:name w:val="753180507B3A4A81835E14598932C9C65"/>
    <w:rsid w:val="00DA72C1"/>
    <w:rPr>
      <w:rFonts w:eastAsiaTheme="minorHAnsi"/>
    </w:rPr>
  </w:style>
  <w:style w:type="paragraph" w:customStyle="1" w:styleId="0992E825B13D4A46879A1FE4B32F25A25">
    <w:name w:val="0992E825B13D4A46879A1FE4B32F25A25"/>
    <w:rsid w:val="00DA72C1"/>
    <w:rPr>
      <w:rFonts w:eastAsiaTheme="minorHAnsi"/>
    </w:rPr>
  </w:style>
  <w:style w:type="paragraph" w:customStyle="1" w:styleId="AFC0AA63D63B4BB68069EDF48BBCB66A5">
    <w:name w:val="AFC0AA63D63B4BB68069EDF48BBCB66A5"/>
    <w:rsid w:val="00DA72C1"/>
    <w:rPr>
      <w:rFonts w:eastAsiaTheme="minorHAnsi"/>
    </w:rPr>
  </w:style>
  <w:style w:type="paragraph" w:customStyle="1" w:styleId="7546C431DEA14E24BD76F808A081DF145">
    <w:name w:val="7546C431DEA14E24BD76F808A081DF145"/>
    <w:rsid w:val="00DA72C1"/>
    <w:rPr>
      <w:rFonts w:eastAsiaTheme="minorHAnsi"/>
    </w:rPr>
  </w:style>
  <w:style w:type="paragraph" w:customStyle="1" w:styleId="F3C13D5AE8DB4F56B86629246384C1165">
    <w:name w:val="F3C13D5AE8DB4F56B86629246384C1165"/>
    <w:rsid w:val="00DA72C1"/>
    <w:rPr>
      <w:rFonts w:eastAsiaTheme="minorHAnsi"/>
    </w:rPr>
  </w:style>
  <w:style w:type="paragraph" w:customStyle="1" w:styleId="C77BC3161DBB44A59F32ABB14650088A5">
    <w:name w:val="C77BC3161DBB44A59F32ABB14650088A5"/>
    <w:rsid w:val="00DA72C1"/>
    <w:rPr>
      <w:rFonts w:eastAsiaTheme="minorHAnsi"/>
    </w:rPr>
  </w:style>
  <w:style w:type="paragraph" w:customStyle="1" w:styleId="0ECD88B66ECE4118AB009D6E830C88835">
    <w:name w:val="0ECD88B66ECE4118AB009D6E830C88835"/>
    <w:rsid w:val="00DA72C1"/>
    <w:rPr>
      <w:rFonts w:eastAsiaTheme="minorHAnsi"/>
    </w:rPr>
  </w:style>
  <w:style w:type="paragraph" w:customStyle="1" w:styleId="ACBD677F20454189A1065119E6D06A825">
    <w:name w:val="ACBD677F20454189A1065119E6D06A825"/>
    <w:rsid w:val="00DA72C1"/>
    <w:rPr>
      <w:rFonts w:eastAsiaTheme="minorHAnsi"/>
    </w:rPr>
  </w:style>
  <w:style w:type="paragraph" w:customStyle="1" w:styleId="2268CEFB8C5542399CC0AA3DD37FBDAA5">
    <w:name w:val="2268CEFB8C5542399CC0AA3DD37FBDAA5"/>
    <w:rsid w:val="00DA72C1"/>
    <w:rPr>
      <w:rFonts w:eastAsiaTheme="minorHAnsi"/>
    </w:rPr>
  </w:style>
  <w:style w:type="paragraph" w:customStyle="1" w:styleId="D093C6536A3C411C904A640770A589E15">
    <w:name w:val="D093C6536A3C411C904A640770A589E15"/>
    <w:rsid w:val="00DA72C1"/>
    <w:rPr>
      <w:rFonts w:eastAsiaTheme="minorHAnsi"/>
    </w:rPr>
  </w:style>
  <w:style w:type="paragraph" w:customStyle="1" w:styleId="C996B4FAA5984360AFF57671C41EC44D3">
    <w:name w:val="C996B4FAA5984360AFF57671C41EC44D3"/>
    <w:rsid w:val="00DA72C1"/>
    <w:rPr>
      <w:rFonts w:eastAsiaTheme="minorHAnsi"/>
    </w:rPr>
  </w:style>
  <w:style w:type="paragraph" w:customStyle="1" w:styleId="DB032E87224F4472BB6016E1AE4C8B845">
    <w:name w:val="DB032E87224F4472BB6016E1AE4C8B845"/>
    <w:rsid w:val="00DA72C1"/>
    <w:rPr>
      <w:rFonts w:eastAsiaTheme="minorHAnsi"/>
    </w:rPr>
  </w:style>
  <w:style w:type="paragraph" w:customStyle="1" w:styleId="0B9CC608965F4CF7BD3293E7A8C6E04E5">
    <w:name w:val="0B9CC608965F4CF7BD3293E7A8C6E04E5"/>
    <w:rsid w:val="00DA72C1"/>
    <w:rPr>
      <w:rFonts w:eastAsiaTheme="minorHAnsi"/>
    </w:rPr>
  </w:style>
  <w:style w:type="paragraph" w:customStyle="1" w:styleId="6829CDE2315241D3A44178F74968B7965">
    <w:name w:val="6829CDE2315241D3A44178F74968B7965"/>
    <w:rsid w:val="00DA72C1"/>
    <w:rPr>
      <w:rFonts w:eastAsiaTheme="minorHAnsi"/>
    </w:rPr>
  </w:style>
  <w:style w:type="paragraph" w:customStyle="1" w:styleId="9705B7D1CBAF4B19A691E9FCC4989DD15">
    <w:name w:val="9705B7D1CBAF4B19A691E9FCC4989DD15"/>
    <w:rsid w:val="00DA72C1"/>
    <w:rPr>
      <w:rFonts w:eastAsiaTheme="minorHAnsi"/>
    </w:rPr>
  </w:style>
  <w:style w:type="paragraph" w:customStyle="1" w:styleId="B4DFF3E6D5A849A9935EE92395CAAEA05">
    <w:name w:val="B4DFF3E6D5A849A9935EE92395CAAEA05"/>
    <w:rsid w:val="00DA72C1"/>
    <w:rPr>
      <w:rFonts w:eastAsiaTheme="minorHAnsi"/>
    </w:rPr>
  </w:style>
  <w:style w:type="paragraph" w:customStyle="1" w:styleId="473C2B21A95648A2B04DFAAC93296BEB4">
    <w:name w:val="473C2B21A95648A2B04DFAAC93296BEB4"/>
    <w:rsid w:val="00DA72C1"/>
    <w:rPr>
      <w:rFonts w:eastAsiaTheme="minorHAnsi"/>
    </w:rPr>
  </w:style>
  <w:style w:type="paragraph" w:customStyle="1" w:styleId="53E40248BA93477E9FBD15703E8915A55">
    <w:name w:val="53E40248BA93477E9FBD15703E8915A55"/>
    <w:rsid w:val="00DA72C1"/>
    <w:rPr>
      <w:rFonts w:eastAsiaTheme="minorHAnsi"/>
    </w:rPr>
  </w:style>
  <w:style w:type="paragraph" w:customStyle="1" w:styleId="F807E25914984A6D8EC1D2E3A39063243">
    <w:name w:val="F807E25914984A6D8EC1D2E3A39063243"/>
    <w:rsid w:val="00DA72C1"/>
    <w:rPr>
      <w:rFonts w:eastAsiaTheme="minorHAnsi"/>
    </w:rPr>
  </w:style>
  <w:style w:type="paragraph" w:customStyle="1" w:styleId="9CB0EAB97632409DB6F0DB661038DD265">
    <w:name w:val="9CB0EAB97632409DB6F0DB661038DD265"/>
    <w:rsid w:val="00DA72C1"/>
    <w:rPr>
      <w:rFonts w:eastAsiaTheme="minorHAnsi"/>
    </w:rPr>
  </w:style>
  <w:style w:type="paragraph" w:customStyle="1" w:styleId="B1E3D0E20EE647F1A043D096781EDD85">
    <w:name w:val="B1E3D0E20EE647F1A043D096781EDD85"/>
    <w:rsid w:val="00DA72C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844752A67642FD913A59454A1900F4">
    <w:name w:val="A1844752A67642FD913A59454A1900F4"/>
    <w:rsid w:val="00876872"/>
  </w:style>
  <w:style w:type="character" w:styleId="PlaceholderText">
    <w:name w:val="Placeholder Text"/>
    <w:basedOn w:val="DefaultParagraphFont"/>
    <w:uiPriority w:val="99"/>
    <w:semiHidden/>
    <w:rsid w:val="00DA72C1"/>
    <w:rPr>
      <w:color w:val="808080"/>
    </w:rPr>
  </w:style>
  <w:style w:type="paragraph" w:customStyle="1" w:styleId="24C6758F532E48C68178E95F41F2FED7">
    <w:name w:val="24C6758F532E48C68178E95F41F2FED7"/>
    <w:rsid w:val="00876872"/>
    <w:rPr>
      <w:rFonts w:eastAsiaTheme="minorHAnsi"/>
    </w:rPr>
  </w:style>
  <w:style w:type="paragraph" w:customStyle="1" w:styleId="85ADA6D1D830413384BC3A460C99DD1B">
    <w:name w:val="85ADA6D1D830413384BC3A460C99DD1B"/>
    <w:rsid w:val="00876872"/>
    <w:rPr>
      <w:rFonts w:eastAsiaTheme="minorHAnsi"/>
    </w:rPr>
  </w:style>
  <w:style w:type="paragraph" w:customStyle="1" w:styleId="68342C37BBC3490A8162DA4A422E1DDC">
    <w:name w:val="68342C37BBC3490A8162DA4A422E1DDC"/>
    <w:rsid w:val="00876872"/>
    <w:rPr>
      <w:rFonts w:eastAsiaTheme="minorHAnsi"/>
    </w:rPr>
  </w:style>
  <w:style w:type="paragraph" w:customStyle="1" w:styleId="D3F5071CA079444BB31DCDC1A8D216BF">
    <w:name w:val="D3F5071CA079444BB31DCDC1A8D216BF"/>
    <w:rsid w:val="00876872"/>
    <w:rPr>
      <w:rFonts w:eastAsiaTheme="minorHAnsi"/>
    </w:rPr>
  </w:style>
  <w:style w:type="paragraph" w:customStyle="1" w:styleId="8F4D75AE4F4E498CBA4B56E73D6B5551">
    <w:name w:val="8F4D75AE4F4E498CBA4B56E73D6B5551"/>
    <w:rsid w:val="00876872"/>
    <w:rPr>
      <w:rFonts w:eastAsiaTheme="minorHAnsi"/>
    </w:rPr>
  </w:style>
  <w:style w:type="paragraph" w:customStyle="1" w:styleId="AA8EDE2CC4FD45A3BFA1EF06D5F629E7">
    <w:name w:val="AA8EDE2CC4FD45A3BFA1EF06D5F629E7"/>
    <w:rsid w:val="00876872"/>
    <w:rPr>
      <w:rFonts w:eastAsiaTheme="minorHAnsi"/>
    </w:rPr>
  </w:style>
  <w:style w:type="paragraph" w:customStyle="1" w:styleId="753180507B3A4A81835E14598932C9C6">
    <w:name w:val="753180507B3A4A81835E14598932C9C6"/>
    <w:rsid w:val="00876872"/>
    <w:rPr>
      <w:rFonts w:eastAsiaTheme="minorHAnsi"/>
    </w:rPr>
  </w:style>
  <w:style w:type="paragraph" w:customStyle="1" w:styleId="0992E825B13D4A46879A1FE4B32F25A2">
    <w:name w:val="0992E825B13D4A46879A1FE4B32F25A2"/>
    <w:rsid w:val="00876872"/>
    <w:rPr>
      <w:rFonts w:eastAsiaTheme="minorHAnsi"/>
    </w:rPr>
  </w:style>
  <w:style w:type="paragraph" w:customStyle="1" w:styleId="AFC0AA63D63B4BB68069EDF48BBCB66A">
    <w:name w:val="AFC0AA63D63B4BB68069EDF48BBCB66A"/>
    <w:rsid w:val="00876872"/>
    <w:rPr>
      <w:rFonts w:eastAsiaTheme="minorHAnsi"/>
    </w:rPr>
  </w:style>
  <w:style w:type="paragraph" w:customStyle="1" w:styleId="7546C431DEA14E24BD76F808A081DF14">
    <w:name w:val="7546C431DEA14E24BD76F808A081DF14"/>
    <w:rsid w:val="00876872"/>
    <w:rPr>
      <w:rFonts w:eastAsiaTheme="minorHAnsi"/>
    </w:rPr>
  </w:style>
  <w:style w:type="paragraph" w:customStyle="1" w:styleId="F3C13D5AE8DB4F56B86629246384C116">
    <w:name w:val="F3C13D5AE8DB4F56B86629246384C116"/>
    <w:rsid w:val="00876872"/>
    <w:rPr>
      <w:rFonts w:eastAsiaTheme="minorHAnsi"/>
    </w:rPr>
  </w:style>
  <w:style w:type="paragraph" w:customStyle="1" w:styleId="C77BC3161DBB44A59F32ABB14650088A">
    <w:name w:val="C77BC3161DBB44A59F32ABB14650088A"/>
    <w:rsid w:val="00876872"/>
    <w:rPr>
      <w:rFonts w:eastAsiaTheme="minorHAnsi"/>
    </w:rPr>
  </w:style>
  <w:style w:type="paragraph" w:customStyle="1" w:styleId="0ECD88B66ECE4118AB009D6E830C8883">
    <w:name w:val="0ECD88B66ECE4118AB009D6E830C8883"/>
    <w:rsid w:val="00876872"/>
    <w:rPr>
      <w:rFonts w:eastAsiaTheme="minorHAnsi"/>
    </w:rPr>
  </w:style>
  <w:style w:type="paragraph" w:customStyle="1" w:styleId="ACBD677F20454189A1065119E6D06A82">
    <w:name w:val="ACBD677F20454189A1065119E6D06A82"/>
    <w:rsid w:val="00876872"/>
    <w:rPr>
      <w:rFonts w:eastAsiaTheme="minorHAnsi"/>
    </w:rPr>
  </w:style>
  <w:style w:type="paragraph" w:customStyle="1" w:styleId="2268CEFB8C5542399CC0AA3DD37FBDAA">
    <w:name w:val="2268CEFB8C5542399CC0AA3DD37FBDAA"/>
    <w:rsid w:val="00876872"/>
    <w:rPr>
      <w:rFonts w:eastAsiaTheme="minorHAnsi"/>
    </w:rPr>
  </w:style>
  <w:style w:type="paragraph" w:customStyle="1" w:styleId="D093C6536A3C411C904A640770A589E1">
    <w:name w:val="D093C6536A3C411C904A640770A589E1"/>
    <w:rsid w:val="00876872"/>
    <w:rPr>
      <w:rFonts w:eastAsiaTheme="minorHAnsi"/>
    </w:rPr>
  </w:style>
  <w:style w:type="paragraph" w:customStyle="1" w:styleId="62E264579CED4D02BE56758360F74EAA">
    <w:name w:val="62E264579CED4D02BE56758360F74EAA"/>
    <w:rsid w:val="00876872"/>
    <w:rPr>
      <w:rFonts w:eastAsiaTheme="minorHAnsi"/>
    </w:rPr>
  </w:style>
  <w:style w:type="paragraph" w:customStyle="1" w:styleId="DB032E87224F4472BB6016E1AE4C8B84">
    <w:name w:val="DB032E87224F4472BB6016E1AE4C8B84"/>
    <w:rsid w:val="00876872"/>
    <w:rPr>
      <w:rFonts w:eastAsiaTheme="minorHAnsi"/>
    </w:rPr>
  </w:style>
  <w:style w:type="paragraph" w:customStyle="1" w:styleId="0B9CC608965F4CF7BD3293E7A8C6E04E">
    <w:name w:val="0B9CC608965F4CF7BD3293E7A8C6E04E"/>
    <w:rsid w:val="00876872"/>
    <w:rPr>
      <w:rFonts w:eastAsiaTheme="minorHAnsi"/>
    </w:rPr>
  </w:style>
  <w:style w:type="paragraph" w:customStyle="1" w:styleId="6829CDE2315241D3A44178F74968B796">
    <w:name w:val="6829CDE2315241D3A44178F74968B796"/>
    <w:rsid w:val="00876872"/>
    <w:rPr>
      <w:rFonts w:eastAsiaTheme="minorHAnsi"/>
    </w:rPr>
  </w:style>
  <w:style w:type="paragraph" w:customStyle="1" w:styleId="9705B7D1CBAF4B19A691E9FCC4989DD1">
    <w:name w:val="9705B7D1CBAF4B19A691E9FCC4989DD1"/>
    <w:rsid w:val="00876872"/>
    <w:rPr>
      <w:rFonts w:eastAsiaTheme="minorHAnsi"/>
    </w:rPr>
  </w:style>
  <w:style w:type="paragraph" w:customStyle="1" w:styleId="B4DFF3E6D5A849A9935EE92395CAAEA0">
    <w:name w:val="B4DFF3E6D5A849A9935EE92395CAAEA0"/>
    <w:rsid w:val="00876872"/>
    <w:rPr>
      <w:rFonts w:eastAsiaTheme="minorHAnsi"/>
    </w:rPr>
  </w:style>
  <w:style w:type="paragraph" w:customStyle="1" w:styleId="C0913DA1A818484C9F1C51CE8CE8D9EE">
    <w:name w:val="C0913DA1A818484C9F1C51CE8CE8D9EE"/>
    <w:rsid w:val="00876872"/>
    <w:rPr>
      <w:rFonts w:eastAsiaTheme="minorHAnsi"/>
    </w:rPr>
  </w:style>
  <w:style w:type="paragraph" w:customStyle="1" w:styleId="53E40248BA93477E9FBD15703E8915A5">
    <w:name w:val="53E40248BA93477E9FBD15703E8915A5"/>
    <w:rsid w:val="00876872"/>
    <w:rPr>
      <w:rFonts w:eastAsiaTheme="minorHAnsi"/>
    </w:rPr>
  </w:style>
  <w:style w:type="paragraph" w:customStyle="1" w:styleId="C6328036C92343E8A63C9FE51778FBFC">
    <w:name w:val="C6328036C92343E8A63C9FE51778FBFC"/>
    <w:rsid w:val="00876872"/>
    <w:rPr>
      <w:rFonts w:eastAsiaTheme="minorHAnsi"/>
    </w:rPr>
  </w:style>
  <w:style w:type="paragraph" w:customStyle="1" w:styleId="9CB0EAB97632409DB6F0DB661038DD26">
    <w:name w:val="9CB0EAB97632409DB6F0DB661038DD26"/>
    <w:rsid w:val="00876872"/>
    <w:rPr>
      <w:rFonts w:eastAsiaTheme="minorHAnsi"/>
    </w:rPr>
  </w:style>
  <w:style w:type="paragraph" w:customStyle="1" w:styleId="5C266CC17412408EA5E9CB1927E3596D">
    <w:name w:val="5C266CC17412408EA5E9CB1927E3596D"/>
    <w:rsid w:val="00876872"/>
  </w:style>
  <w:style w:type="paragraph" w:customStyle="1" w:styleId="9A5EB80D41A746CBA2EA2483EAB5DB6C">
    <w:name w:val="9A5EB80D41A746CBA2EA2483EAB5DB6C"/>
    <w:rsid w:val="00876872"/>
  </w:style>
  <w:style w:type="paragraph" w:customStyle="1" w:styleId="24C6758F532E48C68178E95F41F2FED71">
    <w:name w:val="24C6758F532E48C68178E95F41F2FED71"/>
    <w:rsid w:val="00876872"/>
    <w:rPr>
      <w:rFonts w:eastAsiaTheme="minorHAnsi"/>
    </w:rPr>
  </w:style>
  <w:style w:type="paragraph" w:customStyle="1" w:styleId="85ADA6D1D830413384BC3A460C99DD1B1">
    <w:name w:val="85ADA6D1D830413384BC3A460C99DD1B1"/>
    <w:rsid w:val="00876872"/>
    <w:rPr>
      <w:rFonts w:eastAsiaTheme="minorHAnsi"/>
    </w:rPr>
  </w:style>
  <w:style w:type="paragraph" w:customStyle="1" w:styleId="68342C37BBC3490A8162DA4A422E1DDC1">
    <w:name w:val="68342C37BBC3490A8162DA4A422E1DDC1"/>
    <w:rsid w:val="00876872"/>
    <w:rPr>
      <w:rFonts w:eastAsiaTheme="minorHAnsi"/>
    </w:rPr>
  </w:style>
  <w:style w:type="paragraph" w:customStyle="1" w:styleId="D3F5071CA079444BB31DCDC1A8D216BF1">
    <w:name w:val="D3F5071CA079444BB31DCDC1A8D216BF1"/>
    <w:rsid w:val="00876872"/>
    <w:rPr>
      <w:rFonts w:eastAsiaTheme="minorHAnsi"/>
    </w:rPr>
  </w:style>
  <w:style w:type="paragraph" w:customStyle="1" w:styleId="8F4D75AE4F4E498CBA4B56E73D6B55511">
    <w:name w:val="8F4D75AE4F4E498CBA4B56E73D6B55511"/>
    <w:rsid w:val="00876872"/>
    <w:rPr>
      <w:rFonts w:eastAsiaTheme="minorHAnsi"/>
    </w:rPr>
  </w:style>
  <w:style w:type="paragraph" w:customStyle="1" w:styleId="AA8EDE2CC4FD45A3BFA1EF06D5F629E71">
    <w:name w:val="AA8EDE2CC4FD45A3BFA1EF06D5F629E71"/>
    <w:rsid w:val="00876872"/>
    <w:rPr>
      <w:rFonts w:eastAsiaTheme="minorHAnsi"/>
    </w:rPr>
  </w:style>
  <w:style w:type="paragraph" w:customStyle="1" w:styleId="753180507B3A4A81835E14598932C9C61">
    <w:name w:val="753180507B3A4A81835E14598932C9C61"/>
    <w:rsid w:val="00876872"/>
    <w:rPr>
      <w:rFonts w:eastAsiaTheme="minorHAnsi"/>
    </w:rPr>
  </w:style>
  <w:style w:type="paragraph" w:customStyle="1" w:styleId="0992E825B13D4A46879A1FE4B32F25A21">
    <w:name w:val="0992E825B13D4A46879A1FE4B32F25A21"/>
    <w:rsid w:val="00876872"/>
    <w:rPr>
      <w:rFonts w:eastAsiaTheme="minorHAnsi"/>
    </w:rPr>
  </w:style>
  <w:style w:type="paragraph" w:customStyle="1" w:styleId="AFC0AA63D63B4BB68069EDF48BBCB66A1">
    <w:name w:val="AFC0AA63D63B4BB68069EDF48BBCB66A1"/>
    <w:rsid w:val="00876872"/>
    <w:rPr>
      <w:rFonts w:eastAsiaTheme="minorHAnsi"/>
    </w:rPr>
  </w:style>
  <w:style w:type="paragraph" w:customStyle="1" w:styleId="7546C431DEA14E24BD76F808A081DF141">
    <w:name w:val="7546C431DEA14E24BD76F808A081DF141"/>
    <w:rsid w:val="00876872"/>
    <w:rPr>
      <w:rFonts w:eastAsiaTheme="minorHAnsi"/>
    </w:rPr>
  </w:style>
  <w:style w:type="paragraph" w:customStyle="1" w:styleId="F3C13D5AE8DB4F56B86629246384C1161">
    <w:name w:val="F3C13D5AE8DB4F56B86629246384C1161"/>
    <w:rsid w:val="00876872"/>
    <w:rPr>
      <w:rFonts w:eastAsiaTheme="minorHAnsi"/>
    </w:rPr>
  </w:style>
  <w:style w:type="paragraph" w:customStyle="1" w:styleId="C77BC3161DBB44A59F32ABB14650088A1">
    <w:name w:val="C77BC3161DBB44A59F32ABB14650088A1"/>
    <w:rsid w:val="00876872"/>
    <w:rPr>
      <w:rFonts w:eastAsiaTheme="minorHAnsi"/>
    </w:rPr>
  </w:style>
  <w:style w:type="paragraph" w:customStyle="1" w:styleId="0ECD88B66ECE4118AB009D6E830C88831">
    <w:name w:val="0ECD88B66ECE4118AB009D6E830C88831"/>
    <w:rsid w:val="00876872"/>
    <w:rPr>
      <w:rFonts w:eastAsiaTheme="minorHAnsi"/>
    </w:rPr>
  </w:style>
  <w:style w:type="paragraph" w:customStyle="1" w:styleId="ACBD677F20454189A1065119E6D06A821">
    <w:name w:val="ACBD677F20454189A1065119E6D06A821"/>
    <w:rsid w:val="00876872"/>
    <w:rPr>
      <w:rFonts w:eastAsiaTheme="minorHAnsi"/>
    </w:rPr>
  </w:style>
  <w:style w:type="paragraph" w:customStyle="1" w:styleId="2268CEFB8C5542399CC0AA3DD37FBDAA1">
    <w:name w:val="2268CEFB8C5542399CC0AA3DD37FBDAA1"/>
    <w:rsid w:val="00876872"/>
    <w:rPr>
      <w:rFonts w:eastAsiaTheme="minorHAnsi"/>
    </w:rPr>
  </w:style>
  <w:style w:type="paragraph" w:customStyle="1" w:styleId="D093C6536A3C411C904A640770A589E11">
    <w:name w:val="D093C6536A3C411C904A640770A589E11"/>
    <w:rsid w:val="00876872"/>
    <w:rPr>
      <w:rFonts w:eastAsiaTheme="minorHAnsi"/>
    </w:rPr>
  </w:style>
  <w:style w:type="paragraph" w:customStyle="1" w:styleId="4AF02698AF744680A00DE707CD5F4A18">
    <w:name w:val="4AF02698AF744680A00DE707CD5F4A18"/>
    <w:rsid w:val="00876872"/>
    <w:rPr>
      <w:rFonts w:eastAsiaTheme="minorHAnsi"/>
    </w:rPr>
  </w:style>
  <w:style w:type="paragraph" w:customStyle="1" w:styleId="DB032E87224F4472BB6016E1AE4C8B841">
    <w:name w:val="DB032E87224F4472BB6016E1AE4C8B841"/>
    <w:rsid w:val="00876872"/>
    <w:rPr>
      <w:rFonts w:eastAsiaTheme="minorHAnsi"/>
    </w:rPr>
  </w:style>
  <w:style w:type="paragraph" w:customStyle="1" w:styleId="0B9CC608965F4CF7BD3293E7A8C6E04E1">
    <w:name w:val="0B9CC608965F4CF7BD3293E7A8C6E04E1"/>
    <w:rsid w:val="00876872"/>
    <w:rPr>
      <w:rFonts w:eastAsiaTheme="minorHAnsi"/>
    </w:rPr>
  </w:style>
  <w:style w:type="paragraph" w:customStyle="1" w:styleId="6829CDE2315241D3A44178F74968B7961">
    <w:name w:val="6829CDE2315241D3A44178F74968B7961"/>
    <w:rsid w:val="00876872"/>
    <w:rPr>
      <w:rFonts w:eastAsiaTheme="minorHAnsi"/>
    </w:rPr>
  </w:style>
  <w:style w:type="paragraph" w:customStyle="1" w:styleId="9705B7D1CBAF4B19A691E9FCC4989DD11">
    <w:name w:val="9705B7D1CBAF4B19A691E9FCC4989DD11"/>
    <w:rsid w:val="00876872"/>
    <w:rPr>
      <w:rFonts w:eastAsiaTheme="minorHAnsi"/>
    </w:rPr>
  </w:style>
  <w:style w:type="paragraph" w:customStyle="1" w:styleId="B4DFF3E6D5A849A9935EE92395CAAEA01">
    <w:name w:val="B4DFF3E6D5A849A9935EE92395CAAEA01"/>
    <w:rsid w:val="00876872"/>
    <w:rPr>
      <w:rFonts w:eastAsiaTheme="minorHAnsi"/>
    </w:rPr>
  </w:style>
  <w:style w:type="paragraph" w:customStyle="1" w:styleId="473C2B21A95648A2B04DFAAC93296BEB">
    <w:name w:val="473C2B21A95648A2B04DFAAC93296BEB"/>
    <w:rsid w:val="00876872"/>
    <w:rPr>
      <w:rFonts w:eastAsiaTheme="minorHAnsi"/>
    </w:rPr>
  </w:style>
  <w:style w:type="paragraph" w:customStyle="1" w:styleId="53E40248BA93477E9FBD15703E8915A51">
    <w:name w:val="53E40248BA93477E9FBD15703E8915A51"/>
    <w:rsid w:val="00876872"/>
    <w:rPr>
      <w:rFonts w:eastAsiaTheme="minorHAnsi"/>
    </w:rPr>
  </w:style>
  <w:style w:type="paragraph" w:customStyle="1" w:styleId="C6328036C92343E8A63C9FE51778FBFC1">
    <w:name w:val="C6328036C92343E8A63C9FE51778FBFC1"/>
    <w:rsid w:val="00876872"/>
    <w:rPr>
      <w:rFonts w:eastAsiaTheme="minorHAnsi"/>
    </w:rPr>
  </w:style>
  <w:style w:type="paragraph" w:customStyle="1" w:styleId="9CB0EAB97632409DB6F0DB661038DD261">
    <w:name w:val="9CB0EAB97632409DB6F0DB661038DD261"/>
    <w:rsid w:val="00876872"/>
    <w:rPr>
      <w:rFonts w:eastAsiaTheme="minorHAnsi"/>
    </w:rPr>
  </w:style>
  <w:style w:type="paragraph" w:customStyle="1" w:styleId="24C6758F532E48C68178E95F41F2FED72">
    <w:name w:val="24C6758F532E48C68178E95F41F2FED72"/>
    <w:rsid w:val="00876872"/>
    <w:rPr>
      <w:rFonts w:eastAsiaTheme="minorHAnsi"/>
    </w:rPr>
  </w:style>
  <w:style w:type="paragraph" w:customStyle="1" w:styleId="85ADA6D1D830413384BC3A460C99DD1B2">
    <w:name w:val="85ADA6D1D830413384BC3A460C99DD1B2"/>
    <w:rsid w:val="00876872"/>
    <w:rPr>
      <w:rFonts w:eastAsiaTheme="minorHAnsi"/>
    </w:rPr>
  </w:style>
  <w:style w:type="paragraph" w:customStyle="1" w:styleId="68342C37BBC3490A8162DA4A422E1DDC2">
    <w:name w:val="68342C37BBC3490A8162DA4A422E1DDC2"/>
    <w:rsid w:val="00876872"/>
    <w:rPr>
      <w:rFonts w:eastAsiaTheme="minorHAnsi"/>
    </w:rPr>
  </w:style>
  <w:style w:type="paragraph" w:customStyle="1" w:styleId="D3F5071CA079444BB31DCDC1A8D216BF2">
    <w:name w:val="D3F5071CA079444BB31DCDC1A8D216BF2"/>
    <w:rsid w:val="00876872"/>
    <w:rPr>
      <w:rFonts w:eastAsiaTheme="minorHAnsi"/>
    </w:rPr>
  </w:style>
  <w:style w:type="paragraph" w:customStyle="1" w:styleId="8F4D75AE4F4E498CBA4B56E73D6B55512">
    <w:name w:val="8F4D75AE4F4E498CBA4B56E73D6B55512"/>
    <w:rsid w:val="00876872"/>
    <w:rPr>
      <w:rFonts w:eastAsiaTheme="minorHAnsi"/>
    </w:rPr>
  </w:style>
  <w:style w:type="paragraph" w:customStyle="1" w:styleId="AA8EDE2CC4FD45A3BFA1EF06D5F629E72">
    <w:name w:val="AA8EDE2CC4FD45A3BFA1EF06D5F629E72"/>
    <w:rsid w:val="00876872"/>
    <w:rPr>
      <w:rFonts w:eastAsiaTheme="minorHAnsi"/>
    </w:rPr>
  </w:style>
  <w:style w:type="paragraph" w:customStyle="1" w:styleId="753180507B3A4A81835E14598932C9C62">
    <w:name w:val="753180507B3A4A81835E14598932C9C62"/>
    <w:rsid w:val="00876872"/>
    <w:rPr>
      <w:rFonts w:eastAsiaTheme="minorHAnsi"/>
    </w:rPr>
  </w:style>
  <w:style w:type="paragraph" w:customStyle="1" w:styleId="0992E825B13D4A46879A1FE4B32F25A22">
    <w:name w:val="0992E825B13D4A46879A1FE4B32F25A22"/>
    <w:rsid w:val="00876872"/>
    <w:rPr>
      <w:rFonts w:eastAsiaTheme="minorHAnsi"/>
    </w:rPr>
  </w:style>
  <w:style w:type="paragraph" w:customStyle="1" w:styleId="AFC0AA63D63B4BB68069EDF48BBCB66A2">
    <w:name w:val="AFC0AA63D63B4BB68069EDF48BBCB66A2"/>
    <w:rsid w:val="00876872"/>
    <w:rPr>
      <w:rFonts w:eastAsiaTheme="minorHAnsi"/>
    </w:rPr>
  </w:style>
  <w:style w:type="paragraph" w:customStyle="1" w:styleId="7546C431DEA14E24BD76F808A081DF142">
    <w:name w:val="7546C431DEA14E24BD76F808A081DF142"/>
    <w:rsid w:val="00876872"/>
    <w:rPr>
      <w:rFonts w:eastAsiaTheme="minorHAnsi"/>
    </w:rPr>
  </w:style>
  <w:style w:type="paragraph" w:customStyle="1" w:styleId="F3C13D5AE8DB4F56B86629246384C1162">
    <w:name w:val="F3C13D5AE8DB4F56B86629246384C1162"/>
    <w:rsid w:val="00876872"/>
    <w:rPr>
      <w:rFonts w:eastAsiaTheme="minorHAnsi"/>
    </w:rPr>
  </w:style>
  <w:style w:type="paragraph" w:customStyle="1" w:styleId="C77BC3161DBB44A59F32ABB14650088A2">
    <w:name w:val="C77BC3161DBB44A59F32ABB14650088A2"/>
    <w:rsid w:val="00876872"/>
    <w:rPr>
      <w:rFonts w:eastAsiaTheme="minorHAnsi"/>
    </w:rPr>
  </w:style>
  <w:style w:type="paragraph" w:customStyle="1" w:styleId="0ECD88B66ECE4118AB009D6E830C88832">
    <w:name w:val="0ECD88B66ECE4118AB009D6E830C88832"/>
    <w:rsid w:val="00876872"/>
    <w:rPr>
      <w:rFonts w:eastAsiaTheme="minorHAnsi"/>
    </w:rPr>
  </w:style>
  <w:style w:type="paragraph" w:customStyle="1" w:styleId="ACBD677F20454189A1065119E6D06A822">
    <w:name w:val="ACBD677F20454189A1065119E6D06A822"/>
    <w:rsid w:val="00876872"/>
    <w:rPr>
      <w:rFonts w:eastAsiaTheme="minorHAnsi"/>
    </w:rPr>
  </w:style>
  <w:style w:type="paragraph" w:customStyle="1" w:styleId="2268CEFB8C5542399CC0AA3DD37FBDAA2">
    <w:name w:val="2268CEFB8C5542399CC0AA3DD37FBDAA2"/>
    <w:rsid w:val="00876872"/>
    <w:rPr>
      <w:rFonts w:eastAsiaTheme="minorHAnsi"/>
    </w:rPr>
  </w:style>
  <w:style w:type="paragraph" w:customStyle="1" w:styleId="D093C6536A3C411C904A640770A589E12">
    <w:name w:val="D093C6536A3C411C904A640770A589E12"/>
    <w:rsid w:val="00876872"/>
    <w:rPr>
      <w:rFonts w:eastAsiaTheme="minorHAnsi"/>
    </w:rPr>
  </w:style>
  <w:style w:type="paragraph" w:customStyle="1" w:styleId="C996B4FAA5984360AFF57671C41EC44D">
    <w:name w:val="C996B4FAA5984360AFF57671C41EC44D"/>
    <w:rsid w:val="00876872"/>
    <w:rPr>
      <w:rFonts w:eastAsiaTheme="minorHAnsi"/>
    </w:rPr>
  </w:style>
  <w:style w:type="paragraph" w:customStyle="1" w:styleId="DB032E87224F4472BB6016E1AE4C8B842">
    <w:name w:val="DB032E87224F4472BB6016E1AE4C8B842"/>
    <w:rsid w:val="00876872"/>
    <w:rPr>
      <w:rFonts w:eastAsiaTheme="minorHAnsi"/>
    </w:rPr>
  </w:style>
  <w:style w:type="paragraph" w:customStyle="1" w:styleId="0B9CC608965F4CF7BD3293E7A8C6E04E2">
    <w:name w:val="0B9CC608965F4CF7BD3293E7A8C6E04E2"/>
    <w:rsid w:val="00876872"/>
    <w:rPr>
      <w:rFonts w:eastAsiaTheme="minorHAnsi"/>
    </w:rPr>
  </w:style>
  <w:style w:type="paragraph" w:customStyle="1" w:styleId="6829CDE2315241D3A44178F74968B7962">
    <w:name w:val="6829CDE2315241D3A44178F74968B7962"/>
    <w:rsid w:val="00876872"/>
    <w:rPr>
      <w:rFonts w:eastAsiaTheme="minorHAnsi"/>
    </w:rPr>
  </w:style>
  <w:style w:type="paragraph" w:customStyle="1" w:styleId="9705B7D1CBAF4B19A691E9FCC4989DD12">
    <w:name w:val="9705B7D1CBAF4B19A691E9FCC4989DD12"/>
    <w:rsid w:val="00876872"/>
    <w:rPr>
      <w:rFonts w:eastAsiaTheme="minorHAnsi"/>
    </w:rPr>
  </w:style>
  <w:style w:type="paragraph" w:customStyle="1" w:styleId="B4DFF3E6D5A849A9935EE92395CAAEA02">
    <w:name w:val="B4DFF3E6D5A849A9935EE92395CAAEA02"/>
    <w:rsid w:val="00876872"/>
    <w:rPr>
      <w:rFonts w:eastAsiaTheme="minorHAnsi"/>
    </w:rPr>
  </w:style>
  <w:style w:type="paragraph" w:customStyle="1" w:styleId="473C2B21A95648A2B04DFAAC93296BEB1">
    <w:name w:val="473C2B21A95648A2B04DFAAC93296BEB1"/>
    <w:rsid w:val="00876872"/>
    <w:rPr>
      <w:rFonts w:eastAsiaTheme="minorHAnsi"/>
    </w:rPr>
  </w:style>
  <w:style w:type="paragraph" w:customStyle="1" w:styleId="53E40248BA93477E9FBD15703E8915A52">
    <w:name w:val="53E40248BA93477E9FBD15703E8915A52"/>
    <w:rsid w:val="00876872"/>
    <w:rPr>
      <w:rFonts w:eastAsiaTheme="minorHAnsi"/>
    </w:rPr>
  </w:style>
  <w:style w:type="paragraph" w:customStyle="1" w:styleId="F807E25914984A6D8EC1D2E3A3906324">
    <w:name w:val="F807E25914984A6D8EC1D2E3A3906324"/>
    <w:rsid w:val="00876872"/>
    <w:rPr>
      <w:rFonts w:eastAsiaTheme="minorHAnsi"/>
    </w:rPr>
  </w:style>
  <w:style w:type="paragraph" w:customStyle="1" w:styleId="9CB0EAB97632409DB6F0DB661038DD262">
    <w:name w:val="9CB0EAB97632409DB6F0DB661038DD262"/>
    <w:rsid w:val="00876872"/>
    <w:rPr>
      <w:rFonts w:eastAsiaTheme="minorHAnsi"/>
    </w:rPr>
  </w:style>
  <w:style w:type="paragraph" w:customStyle="1" w:styleId="85ADA6D1D830413384BC3A460C99DD1B3">
    <w:name w:val="85ADA6D1D830413384BC3A460C99DD1B3"/>
    <w:rsid w:val="00DA72C1"/>
    <w:rPr>
      <w:rFonts w:eastAsiaTheme="minorHAnsi"/>
    </w:rPr>
  </w:style>
  <w:style w:type="paragraph" w:customStyle="1" w:styleId="68342C37BBC3490A8162DA4A422E1DDC3">
    <w:name w:val="68342C37BBC3490A8162DA4A422E1DDC3"/>
    <w:rsid w:val="00DA72C1"/>
    <w:rPr>
      <w:rFonts w:eastAsiaTheme="minorHAnsi"/>
    </w:rPr>
  </w:style>
  <w:style w:type="paragraph" w:customStyle="1" w:styleId="D3F5071CA079444BB31DCDC1A8D216BF3">
    <w:name w:val="D3F5071CA079444BB31DCDC1A8D216BF3"/>
    <w:rsid w:val="00DA72C1"/>
    <w:rPr>
      <w:rFonts w:eastAsiaTheme="minorHAnsi"/>
    </w:rPr>
  </w:style>
  <w:style w:type="paragraph" w:customStyle="1" w:styleId="8F4D75AE4F4E498CBA4B56E73D6B55513">
    <w:name w:val="8F4D75AE4F4E498CBA4B56E73D6B55513"/>
    <w:rsid w:val="00DA72C1"/>
    <w:rPr>
      <w:rFonts w:eastAsiaTheme="minorHAnsi"/>
    </w:rPr>
  </w:style>
  <w:style w:type="paragraph" w:customStyle="1" w:styleId="AA8EDE2CC4FD45A3BFA1EF06D5F629E73">
    <w:name w:val="AA8EDE2CC4FD45A3BFA1EF06D5F629E73"/>
    <w:rsid w:val="00DA72C1"/>
    <w:rPr>
      <w:rFonts w:eastAsiaTheme="minorHAnsi"/>
    </w:rPr>
  </w:style>
  <w:style w:type="paragraph" w:customStyle="1" w:styleId="753180507B3A4A81835E14598932C9C63">
    <w:name w:val="753180507B3A4A81835E14598932C9C63"/>
    <w:rsid w:val="00DA72C1"/>
    <w:rPr>
      <w:rFonts w:eastAsiaTheme="minorHAnsi"/>
    </w:rPr>
  </w:style>
  <w:style w:type="paragraph" w:customStyle="1" w:styleId="0992E825B13D4A46879A1FE4B32F25A23">
    <w:name w:val="0992E825B13D4A46879A1FE4B32F25A23"/>
    <w:rsid w:val="00DA72C1"/>
    <w:rPr>
      <w:rFonts w:eastAsiaTheme="minorHAnsi"/>
    </w:rPr>
  </w:style>
  <w:style w:type="paragraph" w:customStyle="1" w:styleId="AFC0AA63D63B4BB68069EDF48BBCB66A3">
    <w:name w:val="AFC0AA63D63B4BB68069EDF48BBCB66A3"/>
    <w:rsid w:val="00DA72C1"/>
    <w:rPr>
      <w:rFonts w:eastAsiaTheme="minorHAnsi"/>
    </w:rPr>
  </w:style>
  <w:style w:type="paragraph" w:customStyle="1" w:styleId="7546C431DEA14E24BD76F808A081DF143">
    <w:name w:val="7546C431DEA14E24BD76F808A081DF143"/>
    <w:rsid w:val="00DA72C1"/>
    <w:rPr>
      <w:rFonts w:eastAsiaTheme="minorHAnsi"/>
    </w:rPr>
  </w:style>
  <w:style w:type="paragraph" w:customStyle="1" w:styleId="F3C13D5AE8DB4F56B86629246384C1163">
    <w:name w:val="F3C13D5AE8DB4F56B86629246384C1163"/>
    <w:rsid w:val="00DA72C1"/>
    <w:rPr>
      <w:rFonts w:eastAsiaTheme="minorHAnsi"/>
    </w:rPr>
  </w:style>
  <w:style w:type="paragraph" w:customStyle="1" w:styleId="C77BC3161DBB44A59F32ABB14650088A3">
    <w:name w:val="C77BC3161DBB44A59F32ABB14650088A3"/>
    <w:rsid w:val="00DA72C1"/>
    <w:rPr>
      <w:rFonts w:eastAsiaTheme="minorHAnsi"/>
    </w:rPr>
  </w:style>
  <w:style w:type="paragraph" w:customStyle="1" w:styleId="0ECD88B66ECE4118AB009D6E830C88833">
    <w:name w:val="0ECD88B66ECE4118AB009D6E830C88833"/>
    <w:rsid w:val="00DA72C1"/>
    <w:rPr>
      <w:rFonts w:eastAsiaTheme="minorHAnsi"/>
    </w:rPr>
  </w:style>
  <w:style w:type="paragraph" w:customStyle="1" w:styleId="ACBD677F20454189A1065119E6D06A823">
    <w:name w:val="ACBD677F20454189A1065119E6D06A823"/>
    <w:rsid w:val="00DA72C1"/>
    <w:rPr>
      <w:rFonts w:eastAsiaTheme="minorHAnsi"/>
    </w:rPr>
  </w:style>
  <w:style w:type="paragraph" w:customStyle="1" w:styleId="2268CEFB8C5542399CC0AA3DD37FBDAA3">
    <w:name w:val="2268CEFB8C5542399CC0AA3DD37FBDAA3"/>
    <w:rsid w:val="00DA72C1"/>
    <w:rPr>
      <w:rFonts w:eastAsiaTheme="minorHAnsi"/>
    </w:rPr>
  </w:style>
  <w:style w:type="paragraph" w:customStyle="1" w:styleId="D093C6536A3C411C904A640770A589E13">
    <w:name w:val="D093C6536A3C411C904A640770A589E13"/>
    <w:rsid w:val="00DA72C1"/>
    <w:rPr>
      <w:rFonts w:eastAsiaTheme="minorHAnsi"/>
    </w:rPr>
  </w:style>
  <w:style w:type="paragraph" w:customStyle="1" w:styleId="C996B4FAA5984360AFF57671C41EC44D1">
    <w:name w:val="C996B4FAA5984360AFF57671C41EC44D1"/>
    <w:rsid w:val="00DA72C1"/>
    <w:rPr>
      <w:rFonts w:eastAsiaTheme="minorHAnsi"/>
    </w:rPr>
  </w:style>
  <w:style w:type="paragraph" w:customStyle="1" w:styleId="DB032E87224F4472BB6016E1AE4C8B843">
    <w:name w:val="DB032E87224F4472BB6016E1AE4C8B843"/>
    <w:rsid w:val="00DA72C1"/>
    <w:rPr>
      <w:rFonts w:eastAsiaTheme="minorHAnsi"/>
    </w:rPr>
  </w:style>
  <w:style w:type="paragraph" w:customStyle="1" w:styleId="0B9CC608965F4CF7BD3293E7A8C6E04E3">
    <w:name w:val="0B9CC608965F4CF7BD3293E7A8C6E04E3"/>
    <w:rsid w:val="00DA72C1"/>
    <w:rPr>
      <w:rFonts w:eastAsiaTheme="minorHAnsi"/>
    </w:rPr>
  </w:style>
  <w:style w:type="paragraph" w:customStyle="1" w:styleId="6829CDE2315241D3A44178F74968B7963">
    <w:name w:val="6829CDE2315241D3A44178F74968B7963"/>
    <w:rsid w:val="00DA72C1"/>
    <w:rPr>
      <w:rFonts w:eastAsiaTheme="minorHAnsi"/>
    </w:rPr>
  </w:style>
  <w:style w:type="paragraph" w:customStyle="1" w:styleId="9705B7D1CBAF4B19A691E9FCC4989DD13">
    <w:name w:val="9705B7D1CBAF4B19A691E9FCC4989DD13"/>
    <w:rsid w:val="00DA72C1"/>
    <w:rPr>
      <w:rFonts w:eastAsiaTheme="minorHAnsi"/>
    </w:rPr>
  </w:style>
  <w:style w:type="paragraph" w:customStyle="1" w:styleId="B4DFF3E6D5A849A9935EE92395CAAEA03">
    <w:name w:val="B4DFF3E6D5A849A9935EE92395CAAEA03"/>
    <w:rsid w:val="00DA72C1"/>
    <w:rPr>
      <w:rFonts w:eastAsiaTheme="minorHAnsi"/>
    </w:rPr>
  </w:style>
  <w:style w:type="paragraph" w:customStyle="1" w:styleId="473C2B21A95648A2B04DFAAC93296BEB2">
    <w:name w:val="473C2B21A95648A2B04DFAAC93296BEB2"/>
    <w:rsid w:val="00DA72C1"/>
    <w:rPr>
      <w:rFonts w:eastAsiaTheme="minorHAnsi"/>
    </w:rPr>
  </w:style>
  <w:style w:type="paragraph" w:customStyle="1" w:styleId="53E40248BA93477E9FBD15703E8915A53">
    <w:name w:val="53E40248BA93477E9FBD15703E8915A53"/>
    <w:rsid w:val="00DA72C1"/>
    <w:rPr>
      <w:rFonts w:eastAsiaTheme="minorHAnsi"/>
    </w:rPr>
  </w:style>
  <w:style w:type="paragraph" w:customStyle="1" w:styleId="F807E25914984A6D8EC1D2E3A39063241">
    <w:name w:val="F807E25914984A6D8EC1D2E3A39063241"/>
    <w:rsid w:val="00DA72C1"/>
    <w:rPr>
      <w:rFonts w:eastAsiaTheme="minorHAnsi"/>
    </w:rPr>
  </w:style>
  <w:style w:type="paragraph" w:customStyle="1" w:styleId="9CB0EAB97632409DB6F0DB661038DD263">
    <w:name w:val="9CB0EAB97632409DB6F0DB661038DD263"/>
    <w:rsid w:val="00DA72C1"/>
    <w:rPr>
      <w:rFonts w:eastAsiaTheme="minorHAnsi"/>
    </w:rPr>
  </w:style>
  <w:style w:type="paragraph" w:customStyle="1" w:styleId="85ADA6D1D830413384BC3A460C99DD1B4">
    <w:name w:val="85ADA6D1D830413384BC3A460C99DD1B4"/>
    <w:rsid w:val="00DA72C1"/>
    <w:rPr>
      <w:rFonts w:eastAsiaTheme="minorHAnsi"/>
    </w:rPr>
  </w:style>
  <w:style w:type="paragraph" w:customStyle="1" w:styleId="68342C37BBC3490A8162DA4A422E1DDC4">
    <w:name w:val="68342C37BBC3490A8162DA4A422E1DDC4"/>
    <w:rsid w:val="00DA72C1"/>
    <w:rPr>
      <w:rFonts w:eastAsiaTheme="minorHAnsi"/>
    </w:rPr>
  </w:style>
  <w:style w:type="paragraph" w:customStyle="1" w:styleId="D3F5071CA079444BB31DCDC1A8D216BF4">
    <w:name w:val="D3F5071CA079444BB31DCDC1A8D216BF4"/>
    <w:rsid w:val="00DA72C1"/>
    <w:rPr>
      <w:rFonts w:eastAsiaTheme="minorHAnsi"/>
    </w:rPr>
  </w:style>
  <w:style w:type="paragraph" w:customStyle="1" w:styleId="8F4D75AE4F4E498CBA4B56E73D6B55514">
    <w:name w:val="8F4D75AE4F4E498CBA4B56E73D6B55514"/>
    <w:rsid w:val="00DA72C1"/>
    <w:rPr>
      <w:rFonts w:eastAsiaTheme="minorHAnsi"/>
    </w:rPr>
  </w:style>
  <w:style w:type="paragraph" w:customStyle="1" w:styleId="AA8EDE2CC4FD45A3BFA1EF06D5F629E74">
    <w:name w:val="AA8EDE2CC4FD45A3BFA1EF06D5F629E74"/>
    <w:rsid w:val="00DA72C1"/>
    <w:rPr>
      <w:rFonts w:eastAsiaTheme="minorHAnsi"/>
    </w:rPr>
  </w:style>
  <w:style w:type="paragraph" w:customStyle="1" w:styleId="753180507B3A4A81835E14598932C9C64">
    <w:name w:val="753180507B3A4A81835E14598932C9C64"/>
    <w:rsid w:val="00DA72C1"/>
    <w:rPr>
      <w:rFonts w:eastAsiaTheme="minorHAnsi"/>
    </w:rPr>
  </w:style>
  <w:style w:type="paragraph" w:customStyle="1" w:styleId="0992E825B13D4A46879A1FE4B32F25A24">
    <w:name w:val="0992E825B13D4A46879A1FE4B32F25A24"/>
    <w:rsid w:val="00DA72C1"/>
    <w:rPr>
      <w:rFonts w:eastAsiaTheme="minorHAnsi"/>
    </w:rPr>
  </w:style>
  <w:style w:type="paragraph" w:customStyle="1" w:styleId="AFC0AA63D63B4BB68069EDF48BBCB66A4">
    <w:name w:val="AFC0AA63D63B4BB68069EDF48BBCB66A4"/>
    <w:rsid w:val="00DA72C1"/>
    <w:rPr>
      <w:rFonts w:eastAsiaTheme="minorHAnsi"/>
    </w:rPr>
  </w:style>
  <w:style w:type="paragraph" w:customStyle="1" w:styleId="7546C431DEA14E24BD76F808A081DF144">
    <w:name w:val="7546C431DEA14E24BD76F808A081DF144"/>
    <w:rsid w:val="00DA72C1"/>
    <w:rPr>
      <w:rFonts w:eastAsiaTheme="minorHAnsi"/>
    </w:rPr>
  </w:style>
  <w:style w:type="paragraph" w:customStyle="1" w:styleId="F3C13D5AE8DB4F56B86629246384C1164">
    <w:name w:val="F3C13D5AE8DB4F56B86629246384C1164"/>
    <w:rsid w:val="00DA72C1"/>
    <w:rPr>
      <w:rFonts w:eastAsiaTheme="minorHAnsi"/>
    </w:rPr>
  </w:style>
  <w:style w:type="paragraph" w:customStyle="1" w:styleId="C77BC3161DBB44A59F32ABB14650088A4">
    <w:name w:val="C77BC3161DBB44A59F32ABB14650088A4"/>
    <w:rsid w:val="00DA72C1"/>
    <w:rPr>
      <w:rFonts w:eastAsiaTheme="minorHAnsi"/>
    </w:rPr>
  </w:style>
  <w:style w:type="paragraph" w:customStyle="1" w:styleId="0ECD88B66ECE4118AB009D6E830C88834">
    <w:name w:val="0ECD88B66ECE4118AB009D6E830C88834"/>
    <w:rsid w:val="00DA72C1"/>
    <w:rPr>
      <w:rFonts w:eastAsiaTheme="minorHAnsi"/>
    </w:rPr>
  </w:style>
  <w:style w:type="paragraph" w:customStyle="1" w:styleId="ACBD677F20454189A1065119E6D06A824">
    <w:name w:val="ACBD677F20454189A1065119E6D06A824"/>
    <w:rsid w:val="00DA72C1"/>
    <w:rPr>
      <w:rFonts w:eastAsiaTheme="minorHAnsi"/>
    </w:rPr>
  </w:style>
  <w:style w:type="paragraph" w:customStyle="1" w:styleId="2268CEFB8C5542399CC0AA3DD37FBDAA4">
    <w:name w:val="2268CEFB8C5542399CC0AA3DD37FBDAA4"/>
    <w:rsid w:val="00DA72C1"/>
    <w:rPr>
      <w:rFonts w:eastAsiaTheme="minorHAnsi"/>
    </w:rPr>
  </w:style>
  <w:style w:type="paragraph" w:customStyle="1" w:styleId="D093C6536A3C411C904A640770A589E14">
    <w:name w:val="D093C6536A3C411C904A640770A589E14"/>
    <w:rsid w:val="00DA72C1"/>
    <w:rPr>
      <w:rFonts w:eastAsiaTheme="minorHAnsi"/>
    </w:rPr>
  </w:style>
  <w:style w:type="paragraph" w:customStyle="1" w:styleId="C996B4FAA5984360AFF57671C41EC44D2">
    <w:name w:val="C996B4FAA5984360AFF57671C41EC44D2"/>
    <w:rsid w:val="00DA72C1"/>
    <w:rPr>
      <w:rFonts w:eastAsiaTheme="minorHAnsi"/>
    </w:rPr>
  </w:style>
  <w:style w:type="paragraph" w:customStyle="1" w:styleId="DB032E87224F4472BB6016E1AE4C8B844">
    <w:name w:val="DB032E87224F4472BB6016E1AE4C8B844"/>
    <w:rsid w:val="00DA72C1"/>
    <w:rPr>
      <w:rFonts w:eastAsiaTheme="minorHAnsi"/>
    </w:rPr>
  </w:style>
  <w:style w:type="paragraph" w:customStyle="1" w:styleId="0B9CC608965F4CF7BD3293E7A8C6E04E4">
    <w:name w:val="0B9CC608965F4CF7BD3293E7A8C6E04E4"/>
    <w:rsid w:val="00DA72C1"/>
    <w:rPr>
      <w:rFonts w:eastAsiaTheme="minorHAnsi"/>
    </w:rPr>
  </w:style>
  <w:style w:type="paragraph" w:customStyle="1" w:styleId="6829CDE2315241D3A44178F74968B7964">
    <w:name w:val="6829CDE2315241D3A44178F74968B7964"/>
    <w:rsid w:val="00DA72C1"/>
    <w:rPr>
      <w:rFonts w:eastAsiaTheme="minorHAnsi"/>
    </w:rPr>
  </w:style>
  <w:style w:type="paragraph" w:customStyle="1" w:styleId="9705B7D1CBAF4B19A691E9FCC4989DD14">
    <w:name w:val="9705B7D1CBAF4B19A691E9FCC4989DD14"/>
    <w:rsid w:val="00DA72C1"/>
    <w:rPr>
      <w:rFonts w:eastAsiaTheme="minorHAnsi"/>
    </w:rPr>
  </w:style>
  <w:style w:type="paragraph" w:customStyle="1" w:styleId="B4DFF3E6D5A849A9935EE92395CAAEA04">
    <w:name w:val="B4DFF3E6D5A849A9935EE92395CAAEA04"/>
    <w:rsid w:val="00DA72C1"/>
    <w:rPr>
      <w:rFonts w:eastAsiaTheme="minorHAnsi"/>
    </w:rPr>
  </w:style>
  <w:style w:type="paragraph" w:customStyle="1" w:styleId="473C2B21A95648A2B04DFAAC93296BEB3">
    <w:name w:val="473C2B21A95648A2B04DFAAC93296BEB3"/>
    <w:rsid w:val="00DA72C1"/>
    <w:rPr>
      <w:rFonts w:eastAsiaTheme="minorHAnsi"/>
    </w:rPr>
  </w:style>
  <w:style w:type="paragraph" w:customStyle="1" w:styleId="53E40248BA93477E9FBD15703E8915A54">
    <w:name w:val="53E40248BA93477E9FBD15703E8915A54"/>
    <w:rsid w:val="00DA72C1"/>
    <w:rPr>
      <w:rFonts w:eastAsiaTheme="minorHAnsi"/>
    </w:rPr>
  </w:style>
  <w:style w:type="paragraph" w:customStyle="1" w:styleId="F807E25914984A6D8EC1D2E3A39063242">
    <w:name w:val="F807E25914984A6D8EC1D2E3A39063242"/>
    <w:rsid w:val="00DA72C1"/>
    <w:rPr>
      <w:rFonts w:eastAsiaTheme="minorHAnsi"/>
    </w:rPr>
  </w:style>
  <w:style w:type="paragraph" w:customStyle="1" w:styleId="9CB0EAB97632409DB6F0DB661038DD264">
    <w:name w:val="9CB0EAB97632409DB6F0DB661038DD264"/>
    <w:rsid w:val="00DA72C1"/>
    <w:rPr>
      <w:rFonts w:eastAsiaTheme="minorHAnsi"/>
    </w:rPr>
  </w:style>
  <w:style w:type="paragraph" w:customStyle="1" w:styleId="85ADA6D1D830413384BC3A460C99DD1B5">
    <w:name w:val="85ADA6D1D830413384BC3A460C99DD1B5"/>
    <w:rsid w:val="00DA72C1"/>
    <w:rPr>
      <w:rFonts w:eastAsiaTheme="minorHAnsi"/>
    </w:rPr>
  </w:style>
  <w:style w:type="paragraph" w:customStyle="1" w:styleId="68342C37BBC3490A8162DA4A422E1DDC5">
    <w:name w:val="68342C37BBC3490A8162DA4A422E1DDC5"/>
    <w:rsid w:val="00DA72C1"/>
    <w:rPr>
      <w:rFonts w:eastAsiaTheme="minorHAnsi"/>
    </w:rPr>
  </w:style>
  <w:style w:type="paragraph" w:customStyle="1" w:styleId="D3F5071CA079444BB31DCDC1A8D216BF5">
    <w:name w:val="D3F5071CA079444BB31DCDC1A8D216BF5"/>
    <w:rsid w:val="00DA72C1"/>
    <w:rPr>
      <w:rFonts w:eastAsiaTheme="minorHAnsi"/>
    </w:rPr>
  </w:style>
  <w:style w:type="paragraph" w:customStyle="1" w:styleId="8F4D75AE4F4E498CBA4B56E73D6B55515">
    <w:name w:val="8F4D75AE4F4E498CBA4B56E73D6B55515"/>
    <w:rsid w:val="00DA72C1"/>
    <w:rPr>
      <w:rFonts w:eastAsiaTheme="minorHAnsi"/>
    </w:rPr>
  </w:style>
  <w:style w:type="paragraph" w:customStyle="1" w:styleId="AA8EDE2CC4FD45A3BFA1EF06D5F629E75">
    <w:name w:val="AA8EDE2CC4FD45A3BFA1EF06D5F629E75"/>
    <w:rsid w:val="00DA72C1"/>
    <w:rPr>
      <w:rFonts w:eastAsiaTheme="minorHAnsi"/>
    </w:rPr>
  </w:style>
  <w:style w:type="paragraph" w:customStyle="1" w:styleId="753180507B3A4A81835E14598932C9C65">
    <w:name w:val="753180507B3A4A81835E14598932C9C65"/>
    <w:rsid w:val="00DA72C1"/>
    <w:rPr>
      <w:rFonts w:eastAsiaTheme="minorHAnsi"/>
    </w:rPr>
  </w:style>
  <w:style w:type="paragraph" w:customStyle="1" w:styleId="0992E825B13D4A46879A1FE4B32F25A25">
    <w:name w:val="0992E825B13D4A46879A1FE4B32F25A25"/>
    <w:rsid w:val="00DA72C1"/>
    <w:rPr>
      <w:rFonts w:eastAsiaTheme="minorHAnsi"/>
    </w:rPr>
  </w:style>
  <w:style w:type="paragraph" w:customStyle="1" w:styleId="AFC0AA63D63B4BB68069EDF48BBCB66A5">
    <w:name w:val="AFC0AA63D63B4BB68069EDF48BBCB66A5"/>
    <w:rsid w:val="00DA72C1"/>
    <w:rPr>
      <w:rFonts w:eastAsiaTheme="minorHAnsi"/>
    </w:rPr>
  </w:style>
  <w:style w:type="paragraph" w:customStyle="1" w:styleId="7546C431DEA14E24BD76F808A081DF145">
    <w:name w:val="7546C431DEA14E24BD76F808A081DF145"/>
    <w:rsid w:val="00DA72C1"/>
    <w:rPr>
      <w:rFonts w:eastAsiaTheme="minorHAnsi"/>
    </w:rPr>
  </w:style>
  <w:style w:type="paragraph" w:customStyle="1" w:styleId="F3C13D5AE8DB4F56B86629246384C1165">
    <w:name w:val="F3C13D5AE8DB4F56B86629246384C1165"/>
    <w:rsid w:val="00DA72C1"/>
    <w:rPr>
      <w:rFonts w:eastAsiaTheme="minorHAnsi"/>
    </w:rPr>
  </w:style>
  <w:style w:type="paragraph" w:customStyle="1" w:styleId="C77BC3161DBB44A59F32ABB14650088A5">
    <w:name w:val="C77BC3161DBB44A59F32ABB14650088A5"/>
    <w:rsid w:val="00DA72C1"/>
    <w:rPr>
      <w:rFonts w:eastAsiaTheme="minorHAnsi"/>
    </w:rPr>
  </w:style>
  <w:style w:type="paragraph" w:customStyle="1" w:styleId="0ECD88B66ECE4118AB009D6E830C88835">
    <w:name w:val="0ECD88B66ECE4118AB009D6E830C88835"/>
    <w:rsid w:val="00DA72C1"/>
    <w:rPr>
      <w:rFonts w:eastAsiaTheme="minorHAnsi"/>
    </w:rPr>
  </w:style>
  <w:style w:type="paragraph" w:customStyle="1" w:styleId="ACBD677F20454189A1065119E6D06A825">
    <w:name w:val="ACBD677F20454189A1065119E6D06A825"/>
    <w:rsid w:val="00DA72C1"/>
    <w:rPr>
      <w:rFonts w:eastAsiaTheme="minorHAnsi"/>
    </w:rPr>
  </w:style>
  <w:style w:type="paragraph" w:customStyle="1" w:styleId="2268CEFB8C5542399CC0AA3DD37FBDAA5">
    <w:name w:val="2268CEFB8C5542399CC0AA3DD37FBDAA5"/>
    <w:rsid w:val="00DA72C1"/>
    <w:rPr>
      <w:rFonts w:eastAsiaTheme="minorHAnsi"/>
    </w:rPr>
  </w:style>
  <w:style w:type="paragraph" w:customStyle="1" w:styleId="D093C6536A3C411C904A640770A589E15">
    <w:name w:val="D093C6536A3C411C904A640770A589E15"/>
    <w:rsid w:val="00DA72C1"/>
    <w:rPr>
      <w:rFonts w:eastAsiaTheme="minorHAnsi"/>
    </w:rPr>
  </w:style>
  <w:style w:type="paragraph" w:customStyle="1" w:styleId="C996B4FAA5984360AFF57671C41EC44D3">
    <w:name w:val="C996B4FAA5984360AFF57671C41EC44D3"/>
    <w:rsid w:val="00DA72C1"/>
    <w:rPr>
      <w:rFonts w:eastAsiaTheme="minorHAnsi"/>
    </w:rPr>
  </w:style>
  <w:style w:type="paragraph" w:customStyle="1" w:styleId="DB032E87224F4472BB6016E1AE4C8B845">
    <w:name w:val="DB032E87224F4472BB6016E1AE4C8B845"/>
    <w:rsid w:val="00DA72C1"/>
    <w:rPr>
      <w:rFonts w:eastAsiaTheme="minorHAnsi"/>
    </w:rPr>
  </w:style>
  <w:style w:type="paragraph" w:customStyle="1" w:styleId="0B9CC608965F4CF7BD3293E7A8C6E04E5">
    <w:name w:val="0B9CC608965F4CF7BD3293E7A8C6E04E5"/>
    <w:rsid w:val="00DA72C1"/>
    <w:rPr>
      <w:rFonts w:eastAsiaTheme="minorHAnsi"/>
    </w:rPr>
  </w:style>
  <w:style w:type="paragraph" w:customStyle="1" w:styleId="6829CDE2315241D3A44178F74968B7965">
    <w:name w:val="6829CDE2315241D3A44178F74968B7965"/>
    <w:rsid w:val="00DA72C1"/>
    <w:rPr>
      <w:rFonts w:eastAsiaTheme="minorHAnsi"/>
    </w:rPr>
  </w:style>
  <w:style w:type="paragraph" w:customStyle="1" w:styleId="9705B7D1CBAF4B19A691E9FCC4989DD15">
    <w:name w:val="9705B7D1CBAF4B19A691E9FCC4989DD15"/>
    <w:rsid w:val="00DA72C1"/>
    <w:rPr>
      <w:rFonts w:eastAsiaTheme="minorHAnsi"/>
    </w:rPr>
  </w:style>
  <w:style w:type="paragraph" w:customStyle="1" w:styleId="B4DFF3E6D5A849A9935EE92395CAAEA05">
    <w:name w:val="B4DFF3E6D5A849A9935EE92395CAAEA05"/>
    <w:rsid w:val="00DA72C1"/>
    <w:rPr>
      <w:rFonts w:eastAsiaTheme="minorHAnsi"/>
    </w:rPr>
  </w:style>
  <w:style w:type="paragraph" w:customStyle="1" w:styleId="473C2B21A95648A2B04DFAAC93296BEB4">
    <w:name w:val="473C2B21A95648A2B04DFAAC93296BEB4"/>
    <w:rsid w:val="00DA72C1"/>
    <w:rPr>
      <w:rFonts w:eastAsiaTheme="minorHAnsi"/>
    </w:rPr>
  </w:style>
  <w:style w:type="paragraph" w:customStyle="1" w:styleId="53E40248BA93477E9FBD15703E8915A55">
    <w:name w:val="53E40248BA93477E9FBD15703E8915A55"/>
    <w:rsid w:val="00DA72C1"/>
    <w:rPr>
      <w:rFonts w:eastAsiaTheme="minorHAnsi"/>
    </w:rPr>
  </w:style>
  <w:style w:type="paragraph" w:customStyle="1" w:styleId="F807E25914984A6D8EC1D2E3A39063243">
    <w:name w:val="F807E25914984A6D8EC1D2E3A39063243"/>
    <w:rsid w:val="00DA72C1"/>
    <w:rPr>
      <w:rFonts w:eastAsiaTheme="minorHAnsi"/>
    </w:rPr>
  </w:style>
  <w:style w:type="paragraph" w:customStyle="1" w:styleId="9CB0EAB97632409DB6F0DB661038DD265">
    <w:name w:val="9CB0EAB97632409DB6F0DB661038DD265"/>
    <w:rsid w:val="00DA72C1"/>
    <w:rPr>
      <w:rFonts w:eastAsiaTheme="minorHAnsi"/>
    </w:rPr>
  </w:style>
  <w:style w:type="paragraph" w:customStyle="1" w:styleId="B1E3D0E20EE647F1A043D096781EDD85">
    <w:name w:val="B1E3D0E20EE647F1A043D096781EDD85"/>
    <w:rsid w:val="00DA72C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77C3-5B3E-49A4-BFE8-E11BB73F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ser, Laura S</dc:creator>
  <cp:lastModifiedBy>Jess Silbaugh-Cowdin</cp:lastModifiedBy>
  <cp:revision>3</cp:revision>
  <cp:lastPrinted>2019-03-17T17:50:00Z</cp:lastPrinted>
  <dcterms:created xsi:type="dcterms:W3CDTF">2019-03-18T15:24:00Z</dcterms:created>
  <dcterms:modified xsi:type="dcterms:W3CDTF">2019-03-27T19:10:00Z</dcterms:modified>
</cp:coreProperties>
</file>